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9A1B0" w14:textId="77777777" w:rsidR="00E01D32" w:rsidRPr="006C0600" w:rsidRDefault="00E01D32" w:rsidP="002C7CC2">
      <w:pPr>
        <w:jc w:val="both"/>
      </w:pPr>
    </w:p>
    <w:p w14:paraId="2629A1B1" w14:textId="77777777" w:rsidR="00E01D32" w:rsidRPr="006C0600" w:rsidRDefault="00E01D32" w:rsidP="002C7CC2">
      <w:pPr>
        <w:jc w:val="both"/>
      </w:pPr>
    </w:p>
    <w:p w14:paraId="2629A1B2" w14:textId="77777777" w:rsidR="00E01D32" w:rsidRPr="006C0600" w:rsidRDefault="00E01D32" w:rsidP="002C7CC2">
      <w:pPr>
        <w:jc w:val="both"/>
      </w:pPr>
    </w:p>
    <w:p w14:paraId="2629A1B3" w14:textId="77777777" w:rsidR="00E01D32" w:rsidRPr="006C0600" w:rsidRDefault="00E01D32" w:rsidP="002C7CC2">
      <w:pPr>
        <w:jc w:val="both"/>
      </w:pPr>
    </w:p>
    <w:p w14:paraId="2629A1B4" w14:textId="77777777" w:rsidR="00E01D32" w:rsidRPr="006C0600" w:rsidRDefault="00E01D32" w:rsidP="002C7CC2">
      <w:pPr>
        <w:jc w:val="both"/>
      </w:pPr>
    </w:p>
    <w:p w14:paraId="2629A1B5" w14:textId="77777777" w:rsidR="00E01D32" w:rsidRPr="006C0600" w:rsidRDefault="00E01D32" w:rsidP="002C7CC2">
      <w:pPr>
        <w:jc w:val="both"/>
      </w:pPr>
    </w:p>
    <w:p w14:paraId="2629A1B6" w14:textId="77777777" w:rsidR="00E01D32" w:rsidRPr="006C0600" w:rsidRDefault="00E01D32" w:rsidP="002C7CC2">
      <w:pPr>
        <w:jc w:val="both"/>
      </w:pPr>
    </w:p>
    <w:p w14:paraId="2629A1B7" w14:textId="77777777" w:rsidR="00E01D32" w:rsidRPr="006C0600" w:rsidRDefault="00E01D32" w:rsidP="002C7CC2">
      <w:pPr>
        <w:jc w:val="both"/>
        <w:rPr>
          <w:sz w:val="72"/>
          <w:szCs w:val="72"/>
        </w:rPr>
      </w:pPr>
    </w:p>
    <w:p w14:paraId="2629A1B8" w14:textId="7C6EF735" w:rsidR="00E01D32" w:rsidRPr="006C0600" w:rsidRDefault="00F21637" w:rsidP="002C7CC2">
      <w:pPr>
        <w:pBdr>
          <w:bottom w:val="single" w:sz="6" w:space="1" w:color="auto"/>
        </w:pBdr>
        <w:jc w:val="right"/>
        <w:rPr>
          <w:b/>
          <w:color w:val="C00000"/>
          <w:sz w:val="72"/>
          <w:szCs w:val="72"/>
        </w:rPr>
      </w:pPr>
      <w:proofErr w:type="spellStart"/>
      <w:proofErr w:type="gramStart"/>
      <w:r w:rsidRPr="006C0600">
        <w:rPr>
          <w:b/>
          <w:color w:val="C00000"/>
          <w:sz w:val="72"/>
          <w:szCs w:val="72"/>
        </w:rPr>
        <w:t>eCommerce</w:t>
      </w:r>
      <w:proofErr w:type="spellEnd"/>
      <w:proofErr w:type="gramEnd"/>
      <w:r w:rsidRPr="006C0600">
        <w:rPr>
          <w:b/>
          <w:color w:val="C00000"/>
          <w:sz w:val="72"/>
          <w:szCs w:val="72"/>
        </w:rPr>
        <w:t xml:space="preserve"> Service Request</w:t>
      </w:r>
    </w:p>
    <w:p w14:paraId="2629A1B9" w14:textId="25DB1FC4" w:rsidR="00E01D32" w:rsidRPr="006C0600" w:rsidRDefault="00E01D32" w:rsidP="002C7CC2">
      <w:pPr>
        <w:jc w:val="right"/>
        <w:rPr>
          <w:b/>
          <w:sz w:val="40"/>
          <w:szCs w:val="24"/>
        </w:rPr>
      </w:pPr>
    </w:p>
    <w:p w14:paraId="2629A1BA" w14:textId="77777777" w:rsidR="00E01D32" w:rsidRPr="006C0600" w:rsidRDefault="00E01D32" w:rsidP="002C7CC2">
      <w:pPr>
        <w:jc w:val="both"/>
        <w:rPr>
          <w:sz w:val="72"/>
          <w:szCs w:val="72"/>
        </w:rPr>
      </w:pPr>
    </w:p>
    <w:p w14:paraId="2629A1BB" w14:textId="77777777" w:rsidR="00E01D32" w:rsidRPr="006C0600" w:rsidRDefault="00E01D32" w:rsidP="002C7CC2">
      <w:pPr>
        <w:jc w:val="both"/>
        <w:sectPr w:rsidR="00E01D32" w:rsidRPr="006C0600" w:rsidSect="00E01D3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29A1EF" w14:textId="77777777" w:rsidR="00B42916" w:rsidRPr="006C0600" w:rsidRDefault="006511E5" w:rsidP="002C7CC2">
      <w:pPr>
        <w:jc w:val="both"/>
      </w:pPr>
    </w:p>
    <w:p w14:paraId="2629A1F0" w14:textId="77777777" w:rsidR="00E01D32" w:rsidRPr="006C0600" w:rsidRDefault="00E01D32" w:rsidP="002C7CC2">
      <w:pPr>
        <w:jc w:val="both"/>
        <w:rPr>
          <w:rFonts w:cstheme="minorHAnsi"/>
          <w:b/>
          <w:smallCaps/>
          <w:color w:val="C00000"/>
          <w:sz w:val="28"/>
          <w:szCs w:val="28"/>
        </w:rPr>
      </w:pPr>
      <w:r w:rsidRPr="006C0600">
        <w:rPr>
          <w:rFonts w:cstheme="minorHAnsi"/>
          <w:b/>
          <w:smallCaps/>
          <w:color w:val="C00000"/>
          <w:sz w:val="28"/>
          <w:szCs w:val="28"/>
        </w:rPr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359633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29A1F1" w14:textId="77777777" w:rsidR="0008224A" w:rsidRPr="006C0600" w:rsidRDefault="0008224A" w:rsidP="002C7CC2">
          <w:pPr>
            <w:pStyle w:val="TOCHeading"/>
            <w:jc w:val="both"/>
          </w:pPr>
        </w:p>
        <w:p w14:paraId="69AD544C" w14:textId="77777777" w:rsidR="00E9423E" w:rsidRDefault="0008224A">
          <w:pPr>
            <w:pStyle w:val="TOC1"/>
            <w:tabs>
              <w:tab w:val="left" w:pos="440"/>
            </w:tabs>
            <w:rPr>
              <w:rFonts w:eastAsiaTheme="minorEastAsia" w:cstheme="minorBidi"/>
              <w:sz w:val="22"/>
              <w:szCs w:val="22"/>
            </w:rPr>
          </w:pPr>
          <w:r w:rsidRPr="006C0600">
            <w:fldChar w:fldCharType="begin"/>
          </w:r>
          <w:r w:rsidRPr="006C0600">
            <w:instrText xml:space="preserve"> TOC \o "1-3" \h \z \u </w:instrText>
          </w:r>
          <w:r w:rsidRPr="006C0600">
            <w:fldChar w:fldCharType="separate"/>
          </w:r>
          <w:hyperlink w:anchor="_Toc480889694" w:history="1">
            <w:r w:rsidR="00E9423E" w:rsidRPr="00B41F85">
              <w:rPr>
                <w:rStyle w:val="Hyperlink"/>
                <w:smallCaps/>
              </w:rPr>
              <w:t>1.</w:t>
            </w:r>
            <w:r w:rsidR="00E9423E">
              <w:rPr>
                <w:rFonts w:eastAsiaTheme="minorEastAsia" w:cstheme="minorBidi"/>
                <w:sz w:val="22"/>
                <w:szCs w:val="22"/>
              </w:rPr>
              <w:tab/>
            </w:r>
            <w:r w:rsidR="00E9423E" w:rsidRPr="00B41F85">
              <w:rPr>
                <w:rStyle w:val="Hyperlink"/>
                <w:smallCaps/>
              </w:rPr>
              <w:t>Applicable policies and procedures</w:t>
            </w:r>
            <w:r w:rsidR="00E9423E">
              <w:rPr>
                <w:webHidden/>
              </w:rPr>
              <w:tab/>
            </w:r>
            <w:r w:rsidR="00E9423E">
              <w:rPr>
                <w:webHidden/>
              </w:rPr>
              <w:fldChar w:fldCharType="begin"/>
            </w:r>
            <w:r w:rsidR="00E9423E">
              <w:rPr>
                <w:webHidden/>
              </w:rPr>
              <w:instrText xml:space="preserve"> PAGEREF _Toc480889694 \h </w:instrText>
            </w:r>
            <w:r w:rsidR="00E9423E">
              <w:rPr>
                <w:webHidden/>
              </w:rPr>
            </w:r>
            <w:r w:rsidR="00E9423E">
              <w:rPr>
                <w:webHidden/>
              </w:rPr>
              <w:fldChar w:fldCharType="separate"/>
            </w:r>
            <w:r w:rsidR="00AD358F">
              <w:rPr>
                <w:webHidden/>
              </w:rPr>
              <w:t>2</w:t>
            </w:r>
            <w:r w:rsidR="00E9423E">
              <w:rPr>
                <w:webHidden/>
              </w:rPr>
              <w:fldChar w:fldCharType="end"/>
            </w:r>
          </w:hyperlink>
        </w:p>
        <w:p w14:paraId="3987DB39" w14:textId="77777777" w:rsidR="00E9423E" w:rsidRDefault="006511E5">
          <w:pPr>
            <w:pStyle w:val="TOC1"/>
            <w:tabs>
              <w:tab w:val="left" w:pos="440"/>
            </w:tabs>
            <w:rPr>
              <w:rFonts w:eastAsiaTheme="minorEastAsia" w:cstheme="minorBidi"/>
              <w:sz w:val="22"/>
              <w:szCs w:val="22"/>
            </w:rPr>
          </w:pPr>
          <w:hyperlink w:anchor="_Toc480889695" w:history="1">
            <w:r w:rsidR="00E9423E" w:rsidRPr="00B41F85">
              <w:rPr>
                <w:rStyle w:val="Hyperlink"/>
                <w:smallCaps/>
              </w:rPr>
              <w:t>2.</w:t>
            </w:r>
            <w:r w:rsidR="00E9423E">
              <w:rPr>
                <w:rFonts w:eastAsiaTheme="minorEastAsia" w:cstheme="minorBidi"/>
                <w:sz w:val="22"/>
                <w:szCs w:val="22"/>
              </w:rPr>
              <w:tab/>
            </w:r>
            <w:r w:rsidR="00E9423E" w:rsidRPr="00B41F85">
              <w:rPr>
                <w:rStyle w:val="Hyperlink"/>
                <w:smallCaps/>
              </w:rPr>
              <w:t>Routing Instructions</w:t>
            </w:r>
            <w:r w:rsidR="00E9423E">
              <w:rPr>
                <w:webHidden/>
              </w:rPr>
              <w:tab/>
            </w:r>
            <w:r w:rsidR="00E9423E">
              <w:rPr>
                <w:webHidden/>
              </w:rPr>
              <w:fldChar w:fldCharType="begin"/>
            </w:r>
            <w:r w:rsidR="00E9423E">
              <w:rPr>
                <w:webHidden/>
              </w:rPr>
              <w:instrText xml:space="preserve"> PAGEREF _Toc480889695 \h </w:instrText>
            </w:r>
            <w:r w:rsidR="00E9423E">
              <w:rPr>
                <w:webHidden/>
              </w:rPr>
            </w:r>
            <w:r w:rsidR="00E9423E">
              <w:rPr>
                <w:webHidden/>
              </w:rPr>
              <w:fldChar w:fldCharType="separate"/>
            </w:r>
            <w:r w:rsidR="00AD358F">
              <w:rPr>
                <w:webHidden/>
              </w:rPr>
              <w:t>2</w:t>
            </w:r>
            <w:r w:rsidR="00E9423E">
              <w:rPr>
                <w:webHidden/>
              </w:rPr>
              <w:fldChar w:fldCharType="end"/>
            </w:r>
          </w:hyperlink>
        </w:p>
        <w:p w14:paraId="2BF1FDF6" w14:textId="77777777" w:rsidR="00E9423E" w:rsidRDefault="006511E5">
          <w:pPr>
            <w:pStyle w:val="TOC1"/>
            <w:tabs>
              <w:tab w:val="left" w:pos="440"/>
            </w:tabs>
            <w:rPr>
              <w:rFonts w:eastAsiaTheme="minorEastAsia" w:cstheme="minorBidi"/>
              <w:sz w:val="22"/>
              <w:szCs w:val="22"/>
            </w:rPr>
          </w:pPr>
          <w:hyperlink w:anchor="_Toc480889696" w:history="1">
            <w:r w:rsidR="00E9423E" w:rsidRPr="00B41F85">
              <w:rPr>
                <w:rStyle w:val="Hyperlink"/>
                <w:smallCaps/>
              </w:rPr>
              <w:t>3.</w:t>
            </w:r>
            <w:r w:rsidR="00E9423E">
              <w:rPr>
                <w:rFonts w:eastAsiaTheme="minorEastAsia" w:cstheme="minorBidi"/>
                <w:sz w:val="22"/>
                <w:szCs w:val="22"/>
              </w:rPr>
              <w:tab/>
            </w:r>
            <w:r w:rsidR="00E9423E" w:rsidRPr="00B41F85">
              <w:rPr>
                <w:rStyle w:val="Hyperlink"/>
                <w:smallCaps/>
              </w:rPr>
              <w:t>Request Form</w:t>
            </w:r>
            <w:r w:rsidR="00E9423E">
              <w:rPr>
                <w:webHidden/>
              </w:rPr>
              <w:tab/>
            </w:r>
            <w:r w:rsidR="00E9423E">
              <w:rPr>
                <w:webHidden/>
              </w:rPr>
              <w:fldChar w:fldCharType="begin"/>
            </w:r>
            <w:r w:rsidR="00E9423E">
              <w:rPr>
                <w:webHidden/>
              </w:rPr>
              <w:instrText xml:space="preserve"> PAGEREF _Toc480889696 \h </w:instrText>
            </w:r>
            <w:r w:rsidR="00E9423E">
              <w:rPr>
                <w:webHidden/>
              </w:rPr>
            </w:r>
            <w:r w:rsidR="00E9423E">
              <w:rPr>
                <w:webHidden/>
              </w:rPr>
              <w:fldChar w:fldCharType="separate"/>
            </w:r>
            <w:r w:rsidR="00AD358F">
              <w:rPr>
                <w:webHidden/>
              </w:rPr>
              <w:t>3</w:t>
            </w:r>
            <w:r w:rsidR="00E9423E">
              <w:rPr>
                <w:webHidden/>
              </w:rPr>
              <w:fldChar w:fldCharType="end"/>
            </w:r>
          </w:hyperlink>
        </w:p>
        <w:p w14:paraId="7DA8A18D" w14:textId="77777777" w:rsidR="00E9423E" w:rsidRDefault="006511E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9697" w:history="1">
            <w:r w:rsidR="00E9423E" w:rsidRPr="00B41F85">
              <w:rPr>
                <w:rStyle w:val="Hyperlink"/>
                <w:noProof/>
              </w:rPr>
              <w:t>Customer Information</w:t>
            </w:r>
            <w:r w:rsidR="00E9423E">
              <w:rPr>
                <w:noProof/>
                <w:webHidden/>
              </w:rPr>
              <w:tab/>
            </w:r>
            <w:r w:rsidR="00E9423E">
              <w:rPr>
                <w:noProof/>
                <w:webHidden/>
              </w:rPr>
              <w:fldChar w:fldCharType="begin"/>
            </w:r>
            <w:r w:rsidR="00E9423E">
              <w:rPr>
                <w:noProof/>
                <w:webHidden/>
              </w:rPr>
              <w:instrText xml:space="preserve"> PAGEREF _Toc480889697 \h </w:instrText>
            </w:r>
            <w:r w:rsidR="00E9423E">
              <w:rPr>
                <w:noProof/>
                <w:webHidden/>
              </w:rPr>
            </w:r>
            <w:r w:rsidR="00E9423E">
              <w:rPr>
                <w:noProof/>
                <w:webHidden/>
              </w:rPr>
              <w:fldChar w:fldCharType="separate"/>
            </w:r>
            <w:r w:rsidR="00AD358F">
              <w:rPr>
                <w:noProof/>
                <w:webHidden/>
              </w:rPr>
              <w:t>3</w:t>
            </w:r>
            <w:r w:rsidR="00E9423E">
              <w:rPr>
                <w:noProof/>
                <w:webHidden/>
              </w:rPr>
              <w:fldChar w:fldCharType="end"/>
            </w:r>
          </w:hyperlink>
        </w:p>
        <w:p w14:paraId="494AA099" w14:textId="77777777" w:rsidR="00E9423E" w:rsidRDefault="006511E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9698" w:history="1">
            <w:r w:rsidR="00E9423E" w:rsidRPr="00B41F85">
              <w:rPr>
                <w:rStyle w:val="Hyperlink"/>
                <w:noProof/>
              </w:rPr>
              <w:t>Description of eCommerce Service Request</w:t>
            </w:r>
            <w:r w:rsidR="00E9423E">
              <w:rPr>
                <w:noProof/>
                <w:webHidden/>
              </w:rPr>
              <w:tab/>
            </w:r>
            <w:r w:rsidR="00E9423E">
              <w:rPr>
                <w:noProof/>
                <w:webHidden/>
              </w:rPr>
              <w:fldChar w:fldCharType="begin"/>
            </w:r>
            <w:r w:rsidR="00E9423E">
              <w:rPr>
                <w:noProof/>
                <w:webHidden/>
              </w:rPr>
              <w:instrText xml:space="preserve"> PAGEREF _Toc480889698 \h </w:instrText>
            </w:r>
            <w:r w:rsidR="00E9423E">
              <w:rPr>
                <w:noProof/>
                <w:webHidden/>
              </w:rPr>
            </w:r>
            <w:r w:rsidR="00E9423E">
              <w:rPr>
                <w:noProof/>
                <w:webHidden/>
              </w:rPr>
              <w:fldChar w:fldCharType="separate"/>
            </w:r>
            <w:r w:rsidR="00AD358F">
              <w:rPr>
                <w:noProof/>
                <w:webHidden/>
              </w:rPr>
              <w:t>4</w:t>
            </w:r>
            <w:r w:rsidR="00E9423E">
              <w:rPr>
                <w:noProof/>
                <w:webHidden/>
              </w:rPr>
              <w:fldChar w:fldCharType="end"/>
            </w:r>
          </w:hyperlink>
        </w:p>
        <w:p w14:paraId="4EFFE985" w14:textId="77777777" w:rsidR="00E9423E" w:rsidRDefault="006511E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9699" w:history="1">
            <w:r w:rsidR="00E9423E" w:rsidRPr="00B41F85">
              <w:rPr>
                <w:rStyle w:val="Hyperlink"/>
                <w:noProof/>
              </w:rPr>
              <w:t>Account Information</w:t>
            </w:r>
            <w:r w:rsidR="00E9423E">
              <w:rPr>
                <w:noProof/>
                <w:webHidden/>
              </w:rPr>
              <w:tab/>
            </w:r>
            <w:r w:rsidR="00E9423E">
              <w:rPr>
                <w:noProof/>
                <w:webHidden/>
              </w:rPr>
              <w:fldChar w:fldCharType="begin"/>
            </w:r>
            <w:r w:rsidR="00E9423E">
              <w:rPr>
                <w:noProof/>
                <w:webHidden/>
              </w:rPr>
              <w:instrText xml:space="preserve"> PAGEREF _Toc480889699 \h </w:instrText>
            </w:r>
            <w:r w:rsidR="00E9423E">
              <w:rPr>
                <w:noProof/>
                <w:webHidden/>
              </w:rPr>
            </w:r>
            <w:r w:rsidR="00E9423E">
              <w:rPr>
                <w:noProof/>
                <w:webHidden/>
              </w:rPr>
              <w:fldChar w:fldCharType="separate"/>
            </w:r>
            <w:r w:rsidR="00AD358F">
              <w:rPr>
                <w:noProof/>
                <w:webHidden/>
              </w:rPr>
              <w:t>4</w:t>
            </w:r>
            <w:r w:rsidR="00E9423E">
              <w:rPr>
                <w:noProof/>
                <w:webHidden/>
              </w:rPr>
              <w:fldChar w:fldCharType="end"/>
            </w:r>
          </w:hyperlink>
        </w:p>
        <w:p w14:paraId="4AAE6849" w14:textId="77777777" w:rsidR="00E9423E" w:rsidRDefault="006511E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9700" w:history="1">
            <w:r w:rsidR="00E9423E" w:rsidRPr="00B41F85">
              <w:rPr>
                <w:rStyle w:val="Hyperlink"/>
                <w:noProof/>
              </w:rPr>
              <w:t>Merchant ID/Verisign Account Information</w:t>
            </w:r>
            <w:r w:rsidR="00E9423E">
              <w:rPr>
                <w:noProof/>
                <w:webHidden/>
              </w:rPr>
              <w:tab/>
            </w:r>
            <w:r w:rsidR="00E9423E">
              <w:rPr>
                <w:noProof/>
                <w:webHidden/>
              </w:rPr>
              <w:fldChar w:fldCharType="begin"/>
            </w:r>
            <w:r w:rsidR="00E9423E">
              <w:rPr>
                <w:noProof/>
                <w:webHidden/>
              </w:rPr>
              <w:instrText xml:space="preserve"> PAGEREF _Toc480889700 \h </w:instrText>
            </w:r>
            <w:r w:rsidR="00E9423E">
              <w:rPr>
                <w:noProof/>
                <w:webHidden/>
              </w:rPr>
            </w:r>
            <w:r w:rsidR="00E9423E">
              <w:rPr>
                <w:noProof/>
                <w:webHidden/>
              </w:rPr>
              <w:fldChar w:fldCharType="separate"/>
            </w:r>
            <w:r w:rsidR="00AD358F">
              <w:rPr>
                <w:noProof/>
                <w:webHidden/>
              </w:rPr>
              <w:t>5</w:t>
            </w:r>
            <w:r w:rsidR="00E9423E">
              <w:rPr>
                <w:noProof/>
                <w:webHidden/>
              </w:rPr>
              <w:fldChar w:fldCharType="end"/>
            </w:r>
          </w:hyperlink>
        </w:p>
        <w:p w14:paraId="1FE3919D" w14:textId="77777777" w:rsidR="00E9423E" w:rsidRDefault="006511E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889701" w:history="1">
            <w:r w:rsidR="00E9423E" w:rsidRPr="00B41F85">
              <w:rPr>
                <w:rStyle w:val="Hyperlink"/>
                <w:noProof/>
              </w:rPr>
              <w:t>Authorizations</w:t>
            </w:r>
            <w:r w:rsidR="00E9423E">
              <w:rPr>
                <w:noProof/>
                <w:webHidden/>
              </w:rPr>
              <w:tab/>
            </w:r>
            <w:r w:rsidR="00E9423E">
              <w:rPr>
                <w:noProof/>
                <w:webHidden/>
              </w:rPr>
              <w:fldChar w:fldCharType="begin"/>
            </w:r>
            <w:r w:rsidR="00E9423E">
              <w:rPr>
                <w:noProof/>
                <w:webHidden/>
              </w:rPr>
              <w:instrText xml:space="preserve"> PAGEREF _Toc480889701 \h </w:instrText>
            </w:r>
            <w:r w:rsidR="00E9423E">
              <w:rPr>
                <w:noProof/>
                <w:webHidden/>
              </w:rPr>
            </w:r>
            <w:r w:rsidR="00E9423E">
              <w:rPr>
                <w:noProof/>
                <w:webHidden/>
              </w:rPr>
              <w:fldChar w:fldCharType="separate"/>
            </w:r>
            <w:r w:rsidR="00AD358F">
              <w:rPr>
                <w:noProof/>
                <w:webHidden/>
              </w:rPr>
              <w:t>5</w:t>
            </w:r>
            <w:r w:rsidR="00E9423E">
              <w:rPr>
                <w:noProof/>
                <w:webHidden/>
              </w:rPr>
              <w:fldChar w:fldCharType="end"/>
            </w:r>
          </w:hyperlink>
        </w:p>
        <w:p w14:paraId="2629A205" w14:textId="77777777" w:rsidR="0008224A" w:rsidRPr="006C0600" w:rsidRDefault="0008224A" w:rsidP="002C7CC2">
          <w:pPr>
            <w:pStyle w:val="TOC1"/>
            <w:jc w:val="both"/>
            <w:rPr>
              <w:color w:val="0000FF"/>
            </w:rPr>
          </w:pPr>
          <w:r w:rsidRPr="006C0600">
            <w:fldChar w:fldCharType="end"/>
          </w:r>
        </w:p>
        <w:p w14:paraId="2629A206" w14:textId="77777777" w:rsidR="0008224A" w:rsidRPr="006C0600" w:rsidRDefault="006511E5" w:rsidP="002C7CC2">
          <w:pPr>
            <w:jc w:val="both"/>
          </w:pPr>
        </w:p>
      </w:sdtContent>
    </w:sdt>
    <w:p w14:paraId="2629A207" w14:textId="77777777" w:rsidR="00E01D32" w:rsidRPr="006C0600" w:rsidRDefault="00E01D32" w:rsidP="002C7CC2">
      <w:pPr>
        <w:jc w:val="both"/>
      </w:pPr>
    </w:p>
    <w:p w14:paraId="2629A208" w14:textId="77777777" w:rsidR="00CD7866" w:rsidRPr="006C0600" w:rsidRDefault="00CD7866" w:rsidP="002C7CC2">
      <w:pPr>
        <w:jc w:val="both"/>
      </w:pPr>
    </w:p>
    <w:p w14:paraId="2629A209" w14:textId="77777777" w:rsidR="00CD7866" w:rsidRPr="006C0600" w:rsidRDefault="00CD7866" w:rsidP="002C7CC2">
      <w:pPr>
        <w:jc w:val="both"/>
      </w:pPr>
    </w:p>
    <w:p w14:paraId="2629A20A" w14:textId="77777777" w:rsidR="00CD7866" w:rsidRPr="006C0600" w:rsidRDefault="00CD7866" w:rsidP="002C7CC2">
      <w:pPr>
        <w:jc w:val="both"/>
      </w:pPr>
    </w:p>
    <w:p w14:paraId="2629A20B" w14:textId="77777777" w:rsidR="00CD7866" w:rsidRPr="006C0600" w:rsidRDefault="00CD7866" w:rsidP="002C7CC2">
      <w:pPr>
        <w:jc w:val="both"/>
      </w:pPr>
    </w:p>
    <w:p w14:paraId="2629A20C" w14:textId="77777777" w:rsidR="00CD7866" w:rsidRPr="006C0600" w:rsidRDefault="00CD7866" w:rsidP="002C7CC2">
      <w:pPr>
        <w:jc w:val="both"/>
      </w:pPr>
    </w:p>
    <w:p w14:paraId="2629A20D" w14:textId="77777777" w:rsidR="00CD7866" w:rsidRPr="006C0600" w:rsidRDefault="00CD7866" w:rsidP="002C7CC2">
      <w:pPr>
        <w:jc w:val="both"/>
      </w:pPr>
    </w:p>
    <w:p w14:paraId="2629A20E" w14:textId="77777777" w:rsidR="00CD7866" w:rsidRPr="006C0600" w:rsidRDefault="00CD7866" w:rsidP="002C7CC2">
      <w:pPr>
        <w:jc w:val="both"/>
      </w:pPr>
    </w:p>
    <w:p w14:paraId="1FEF0DB6" w14:textId="77777777" w:rsidR="0050635B" w:rsidRPr="006C0600" w:rsidRDefault="0050635B">
      <w:pPr>
        <w:rPr>
          <w:rFonts w:eastAsia="Times New Roman" w:cstheme="minorHAnsi"/>
          <w:b/>
          <w:smallCaps/>
          <w:color w:val="C00000"/>
          <w:sz w:val="28"/>
          <w:szCs w:val="28"/>
        </w:rPr>
      </w:pPr>
      <w:bookmarkStart w:id="0" w:name="_Toc329954271"/>
      <w:r w:rsidRPr="006C0600">
        <w:rPr>
          <w:rFonts w:cstheme="minorHAnsi"/>
          <w:smallCaps/>
          <w:color w:val="C00000"/>
          <w:sz w:val="28"/>
          <w:szCs w:val="28"/>
        </w:rPr>
        <w:br w:type="page"/>
      </w:r>
    </w:p>
    <w:p w14:paraId="2629A210" w14:textId="57B803DA" w:rsidR="00CD7866" w:rsidRPr="006C0600" w:rsidRDefault="005B1017" w:rsidP="002C7CC2">
      <w:pPr>
        <w:pStyle w:val="Heading1"/>
        <w:numPr>
          <w:ilvl w:val="0"/>
          <w:numId w:val="3"/>
        </w:numPr>
        <w:jc w:val="both"/>
        <w:rPr>
          <w:rFonts w:asciiTheme="minorHAnsi" w:hAnsiTheme="minorHAnsi" w:cstheme="minorHAnsi"/>
          <w:smallCaps/>
          <w:color w:val="C00000"/>
          <w:sz w:val="28"/>
          <w:szCs w:val="28"/>
        </w:rPr>
      </w:pPr>
      <w:bookmarkStart w:id="1" w:name="_Toc480889694"/>
      <w:bookmarkEnd w:id="0"/>
      <w:r w:rsidRPr="006C0600">
        <w:rPr>
          <w:rFonts w:asciiTheme="minorHAnsi" w:hAnsiTheme="minorHAnsi" w:cstheme="minorHAnsi"/>
          <w:smallCaps/>
          <w:color w:val="C00000"/>
          <w:sz w:val="28"/>
          <w:szCs w:val="28"/>
        </w:rPr>
        <w:lastRenderedPageBreak/>
        <w:t>Applicable policies and procedures</w:t>
      </w:r>
      <w:bookmarkEnd w:id="1"/>
    </w:p>
    <w:p w14:paraId="71E99696" w14:textId="77777777" w:rsidR="00644F35" w:rsidRPr="006C0600" w:rsidRDefault="00644F35" w:rsidP="00644F35"/>
    <w:p w14:paraId="4F216DAB" w14:textId="5660C68A" w:rsidR="005B1017" w:rsidRPr="006C0600" w:rsidRDefault="00E917DD" w:rsidP="005B1017">
      <w:pPr>
        <w:ind w:left="360" w:firstLine="360"/>
      </w:pPr>
      <w:r>
        <w:t>TTUHSC El Paso</w:t>
      </w:r>
      <w:r w:rsidR="005B1017" w:rsidRPr="006C0600">
        <w:t xml:space="preserve"> Operating Policy 50.37, Payment Card Processing by </w:t>
      </w:r>
      <w:r>
        <w:t>TTUHSC El Paso</w:t>
      </w:r>
      <w:r w:rsidR="005B1017" w:rsidRPr="006C0600">
        <w:t xml:space="preserve"> Departments</w:t>
      </w:r>
    </w:p>
    <w:p w14:paraId="57B6E75C" w14:textId="39C6F518" w:rsidR="00B9318E" w:rsidRPr="006C0600" w:rsidRDefault="00361CF3" w:rsidP="005B1017">
      <w:pPr>
        <w:ind w:left="360" w:firstLine="360"/>
        <w:jc w:val="both"/>
      </w:pPr>
      <w:r>
        <w:t xml:space="preserve">TTUHSC El </w:t>
      </w:r>
      <w:r w:rsidR="00515D1A">
        <w:t>Paso</w:t>
      </w:r>
      <w:r w:rsidR="00515D1A" w:rsidRPr="006C0600">
        <w:t xml:space="preserve"> Operating</w:t>
      </w:r>
      <w:r w:rsidR="005B1017" w:rsidRPr="006C0600">
        <w:t xml:space="preserve"> Policy 56.01, Use of Information Technology</w:t>
      </w:r>
    </w:p>
    <w:p w14:paraId="3086629E" w14:textId="77777777" w:rsidR="00B9318E" w:rsidRPr="006C0600" w:rsidRDefault="00B9318E" w:rsidP="00B9318E">
      <w:pPr>
        <w:pStyle w:val="Heading1"/>
        <w:numPr>
          <w:ilvl w:val="0"/>
          <w:numId w:val="3"/>
        </w:numPr>
        <w:jc w:val="both"/>
        <w:rPr>
          <w:rFonts w:asciiTheme="minorHAnsi" w:hAnsiTheme="minorHAnsi" w:cstheme="minorHAnsi"/>
          <w:smallCaps/>
          <w:color w:val="C00000"/>
          <w:sz w:val="28"/>
          <w:szCs w:val="28"/>
        </w:rPr>
      </w:pPr>
      <w:bookmarkStart w:id="2" w:name="_Toc480889695"/>
      <w:r w:rsidRPr="006C0600">
        <w:rPr>
          <w:rFonts w:asciiTheme="minorHAnsi" w:hAnsiTheme="minorHAnsi" w:cstheme="minorHAnsi"/>
          <w:smallCaps/>
          <w:color w:val="C00000"/>
          <w:sz w:val="28"/>
          <w:szCs w:val="28"/>
        </w:rPr>
        <w:t>Routing Instructions</w:t>
      </w:r>
      <w:bookmarkEnd w:id="2"/>
    </w:p>
    <w:p w14:paraId="2E821D6B" w14:textId="77777777" w:rsidR="00B9318E" w:rsidRPr="006C0600" w:rsidRDefault="00B9318E" w:rsidP="00B9318E"/>
    <w:p w14:paraId="50AF596D" w14:textId="77777777" w:rsidR="00B9318E" w:rsidRDefault="00B9318E" w:rsidP="00B9318E">
      <w:pPr>
        <w:spacing w:after="0" w:line="240" w:lineRule="auto"/>
        <w:ind w:left="720"/>
      </w:pPr>
      <w:r w:rsidRPr="006C0600">
        <w:t>Please route this request in the following order for proper processing.  Addresses are provided below.</w:t>
      </w:r>
    </w:p>
    <w:p w14:paraId="033696DC" w14:textId="77777777" w:rsidR="008A3ACD" w:rsidRDefault="008A3ACD" w:rsidP="00B9318E">
      <w:pPr>
        <w:spacing w:after="0" w:line="240" w:lineRule="auto"/>
        <w:ind w:left="720"/>
      </w:pPr>
    </w:p>
    <w:p w14:paraId="5A635237" w14:textId="77777777" w:rsidR="008A3ACD" w:rsidRDefault="008A3ACD" w:rsidP="008A3AC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FFFFFF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FFFFFF"/>
          <w:sz w:val="20"/>
          <w:szCs w:val="20"/>
          <w:u w:val="single"/>
        </w:rPr>
        <w:t>Requesting Department</w:t>
      </w:r>
    </w:p>
    <w:p w14:paraId="7D89C7A5" w14:textId="77777777" w:rsidR="008A3ACD" w:rsidRDefault="008A3ACD" w:rsidP="008A3AC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FFFFFF"/>
          <w:sz w:val="20"/>
          <w:szCs w:val="20"/>
          <w:u w:val="single"/>
        </w:rPr>
      </w:pPr>
      <w:r w:rsidRPr="008A3ACD">
        <w:rPr>
          <w:noProof/>
          <w:color w:val="FFFFFF" w:themeColor="background1"/>
        </w:rPr>
        <w:t xml:space="preserve"> </w:t>
      </w:r>
      <w:r>
        <w:rPr>
          <w:rFonts w:ascii="Arial" w:hAnsi="Arial" w:cs="Arial"/>
          <w:b/>
          <w:bCs/>
          <w:color w:val="FFFFFF"/>
          <w:sz w:val="20"/>
          <w:szCs w:val="20"/>
          <w:u w:val="single"/>
        </w:rPr>
        <w:t>Requesting Department</w:t>
      </w:r>
    </w:p>
    <w:p w14:paraId="24571220" w14:textId="37567D86" w:rsidR="00B9318E" w:rsidRPr="006C0600" w:rsidRDefault="00990282" w:rsidP="00B9318E">
      <w:pPr>
        <w:spacing w:after="0" w:line="240" w:lineRule="auto"/>
        <w:ind w:left="720"/>
        <w:rPr>
          <w:b/>
        </w:rPr>
      </w:pPr>
      <w:r w:rsidRPr="008A3ACD">
        <w:rPr>
          <w:noProof/>
          <w:color w:val="FFFFFF" w:themeColor="background1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47D073A2" wp14:editId="0A5F70A9">
                <wp:simplePos x="0" y="0"/>
                <wp:positionH relativeFrom="column">
                  <wp:posOffset>253365</wp:posOffset>
                </wp:positionH>
                <wp:positionV relativeFrom="paragraph">
                  <wp:posOffset>157480</wp:posOffset>
                </wp:positionV>
                <wp:extent cx="6523990" cy="4433570"/>
                <wp:effectExtent l="0" t="0" r="0" b="0"/>
                <wp:wrapSquare wrapText="bothSides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460521" y="774016"/>
                            <a:ext cx="952500" cy="50482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39898" w14:textId="51C62DF2" w:rsidR="008A3ACD" w:rsidRPr="00F0226B" w:rsidRDefault="008A3ACD" w:rsidP="008A3A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F0226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u w:val="single"/>
                                </w:rPr>
                                <w:t>Requesting Department</w:t>
                              </w:r>
                            </w:p>
                            <w:p w14:paraId="3CEB2053" w14:textId="77777777" w:rsidR="008A3ACD" w:rsidRPr="00F0226B" w:rsidRDefault="008A3ACD" w:rsidP="008A3AC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4697507" y="319861"/>
                            <a:ext cx="1615463" cy="1290639"/>
                            <a:chOff x="3720313" y="152977"/>
                            <a:chExt cx="1615463" cy="1290639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3720313" y="152977"/>
                              <a:ext cx="1615463" cy="5048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84A035" w14:textId="626CDBE0" w:rsidR="008A3ACD" w:rsidRPr="00F0226B" w:rsidRDefault="00361CF3" w:rsidP="00361B6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TTUHSC El </w:t>
                                </w:r>
                                <w:r w:rsidR="00515D1A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Paso</w:t>
                                </w:r>
                                <w:r w:rsidR="00515D1A"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IT</w:t>
                                </w:r>
                                <w:r w:rsidR="008A3ACD"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Division Academic Technology</w:t>
                                </w:r>
                                <w:r w:rsidR="008A3ACD" w:rsidRPr="00F0226B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720313" y="657802"/>
                              <a:ext cx="1615440" cy="7858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6BD2F" w14:textId="66F83E0C" w:rsidR="007A69E8" w:rsidRPr="00DA7E3D" w:rsidRDefault="00C46834" w:rsidP="007A69E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osie Sanchez</w:t>
                                </w:r>
                              </w:p>
                              <w:p w14:paraId="6C147928" w14:textId="71D242A1" w:rsidR="007A69E8" w:rsidRPr="00DA7E3D" w:rsidRDefault="00E05F71" w:rsidP="007A69E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Managing</w:t>
                                </w:r>
                                <w:r w:rsidRPr="00DA7E3D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7A69E8" w:rsidRPr="00DA7E3D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Director</w:t>
                                </w:r>
                              </w:p>
                              <w:p w14:paraId="6878DF80" w14:textId="3BEC72A6" w:rsidR="007A69E8" w:rsidRPr="004E424A" w:rsidRDefault="00C46834" w:rsidP="007A69E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osie.sanchez@ttuhsc.edu</w:t>
                                </w:r>
                              </w:p>
                              <w:p w14:paraId="25BDAF1B" w14:textId="3C1E5205" w:rsidR="008A3ACD" w:rsidRPr="00F0226B" w:rsidRDefault="007A69E8" w:rsidP="007A69E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40</w:t>
                                </w:r>
                                <w:r w:rsidR="00C46834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22</w:t>
                                </w: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echnology</w:t>
                                </w:r>
                                <w:r w:rsidRPr="00F0226B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377490" y="2605129"/>
                            <a:ext cx="1913445" cy="1290320"/>
                            <a:chOff x="-412215" y="3147306"/>
                            <a:chExt cx="1777389" cy="129032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-412215" y="3147306"/>
                              <a:ext cx="1777388" cy="5048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C8C14A" w14:textId="48FF0843" w:rsidR="008A3ACD" w:rsidRPr="00F0226B" w:rsidRDefault="00361CF3" w:rsidP="00361B6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TTUHSC El </w:t>
                                </w:r>
                                <w:r w:rsidR="00515D1A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Paso</w:t>
                                </w:r>
                                <w:r w:rsidR="00515D1A"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Information</w:t>
                                </w:r>
                                <w:r w:rsidR="008A3ACD"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Security Offic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-412214" y="3652131"/>
                              <a:ext cx="1777388" cy="7854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041FDF" w14:textId="0BC65DAC" w:rsidR="008A3ACD" w:rsidRPr="00F0226B" w:rsidRDefault="0064273F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Ron Graham</w:t>
                                </w:r>
                              </w:p>
                              <w:p w14:paraId="17A35189" w14:textId="77777777" w:rsidR="001F32E3" w:rsidRPr="00F0226B" w:rsidRDefault="001F32E3" w:rsidP="001F32E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Assistant Vice President</w:t>
                                </w:r>
                              </w:p>
                              <w:p w14:paraId="711FEB4D" w14:textId="077A1918" w:rsidR="008A3ACD" w:rsidRPr="00F0226B" w:rsidRDefault="006511E5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hyperlink r:id="rId18" w:history="1">
                                  <w:r w:rsidR="0064273F" w:rsidRPr="00DF6AA4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n.graham@ttuhsc.edu</w:t>
                                  </w:r>
                                </w:hyperlink>
                                <w:r w:rsidR="00361B65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1C7ED6E4" w14:textId="7092D2FE" w:rsidR="008A3ACD" w:rsidRPr="00F0226B" w:rsidRDefault="008A3ACD" w:rsidP="008A3AC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404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" name="Group 20"/>
                        <wpg:cNvGrpSpPr/>
                        <wpg:grpSpPr>
                          <a:xfrm>
                            <a:off x="2329608" y="84576"/>
                            <a:ext cx="1805021" cy="2148814"/>
                            <a:chOff x="4556077" y="1741258"/>
                            <a:chExt cx="1706760" cy="2148814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4556094" y="1741258"/>
                              <a:ext cx="1706743" cy="5048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220EF2" w14:textId="19D3EF3F" w:rsidR="008A3ACD" w:rsidRPr="00F0226B" w:rsidRDefault="00361CF3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TTUHSC El </w:t>
                                </w:r>
                                <w:r w:rsidR="00515D1A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Paso</w:t>
                                </w:r>
                                <w:r w:rsidR="00515D1A"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Accounting</w:t>
                                </w:r>
                                <w:r w:rsidR="008A3ACD"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Services</w:t>
                                </w:r>
                              </w:p>
                              <w:p w14:paraId="459CB910" w14:textId="4AE17A6A" w:rsidR="008A3ACD" w:rsidRPr="00F0226B" w:rsidRDefault="008A3ACD" w:rsidP="008A3AC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556077" y="2245563"/>
                              <a:ext cx="1706577" cy="16445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A0796F" w14:textId="228D657B" w:rsidR="008A3ACD" w:rsidRPr="0073442A" w:rsidRDefault="0073442A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73442A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  <w:t>Alejandra Peterson</w:t>
                                </w:r>
                              </w:p>
                              <w:p w14:paraId="6A5F63AD" w14:textId="6D6F132B" w:rsidR="008A3ACD" w:rsidRPr="0073442A" w:rsidRDefault="0073442A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proofErr w:type="spellStart"/>
                                <w:r w:rsidRPr="0073442A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  <w:t>Financial</w:t>
                                </w:r>
                                <w:proofErr w:type="spellEnd"/>
                                <w:r w:rsidRPr="0073442A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 </w:t>
                                </w:r>
                                <w:proofErr w:type="spellStart"/>
                                <w:r w:rsidRPr="0073442A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  <w:t>Analyst</w:t>
                                </w:r>
                                <w:proofErr w:type="spellEnd"/>
                                <w:r w:rsidRPr="0073442A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 I</w:t>
                                </w:r>
                              </w:p>
                              <w:p w14:paraId="687FC135" w14:textId="056153A3" w:rsidR="008A3ACD" w:rsidRPr="006511E5" w:rsidRDefault="0073442A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6511E5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  <w:lang w:val="es-MX"/>
                                  </w:rPr>
                                  <w:t>alejpete@ttuhsc.edu</w:t>
                                </w:r>
                              </w:p>
                              <w:p w14:paraId="0823F489" w14:textId="677C2A4B" w:rsidR="008A3ACD" w:rsidRPr="00F0226B" w:rsidRDefault="008A3ACD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</w:t>
                                </w:r>
                                <w:r w:rsidR="00EF47DE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73442A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96</w:t>
                                </w:r>
                              </w:p>
                              <w:p w14:paraId="3B8C07DD" w14:textId="77777777" w:rsidR="00F0226B" w:rsidRDefault="00F0226B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FF02991" w14:textId="77777777" w:rsidR="008A3ACD" w:rsidRPr="00F0226B" w:rsidRDefault="008A3ACD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Or</w:t>
                                </w:r>
                              </w:p>
                              <w:p w14:paraId="1B7785BB" w14:textId="77777777" w:rsidR="008A3ACD" w:rsidRPr="00F0226B" w:rsidRDefault="008A3ACD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352198B" w14:textId="691C9960" w:rsidR="008A3ACD" w:rsidRPr="00F0226B" w:rsidRDefault="00C77B54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Sandra Tapia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0FAAD5B2" w14:textId="2ECD4F09" w:rsidR="008A3ACD" w:rsidRPr="00F0226B" w:rsidRDefault="00C77B54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Unit Associate</w:t>
                                </w:r>
                                <w:r w:rsidR="008A3ACD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Director</w:t>
                                </w:r>
                              </w:p>
                              <w:p w14:paraId="27D4CC3B" w14:textId="3165AF14" w:rsidR="008A3ACD" w:rsidRPr="00F0226B" w:rsidRDefault="006511E5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hyperlink r:id="rId19" w:history="1">
                                  <w:r w:rsidR="00C77B54" w:rsidRPr="0092599F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ndra.tapia@ttuhsc.edu</w:t>
                                  </w:r>
                                </w:hyperlink>
                                <w:r w:rsidR="00361B65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C23BA7C" w14:textId="1B9E2EB3" w:rsidR="008A3ACD" w:rsidRPr="00F0226B" w:rsidRDefault="00C77B54" w:rsidP="008A3AC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479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" name="Group 21"/>
                        <wpg:cNvGrpSpPr/>
                        <wpg:grpSpPr>
                          <a:xfrm>
                            <a:off x="2650825" y="2599786"/>
                            <a:ext cx="1615517" cy="1289685"/>
                            <a:chOff x="64167" y="1744017"/>
                            <a:chExt cx="1777365" cy="1289685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64167" y="1744017"/>
                              <a:ext cx="1777365" cy="50419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078055" w14:textId="4F1D5101" w:rsidR="008A3ACD" w:rsidRPr="00F0226B" w:rsidRDefault="00361CF3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TTUHSC El </w:t>
                                </w:r>
                                <w:r w:rsidR="00515D1A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Paso</w:t>
                                </w:r>
                                <w:r w:rsidR="00515D1A"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Technology</w:t>
                                </w:r>
                                <w:r w:rsidR="008A3ACD"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Services</w:t>
                                </w:r>
                              </w:p>
                              <w:p w14:paraId="65A6648B" w14:textId="709B11D1" w:rsidR="008A3ACD" w:rsidRPr="00F0226B" w:rsidRDefault="008A3ACD" w:rsidP="008A3AC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64167" y="2248842"/>
                              <a:ext cx="1777365" cy="7848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BE86E" w14:textId="77777777" w:rsidR="008A3ACD" w:rsidRPr="00F0226B" w:rsidRDefault="008A3ACD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Jerry Rodriguez</w:t>
                                </w:r>
                              </w:p>
                              <w:p w14:paraId="5DB087D8" w14:textId="054EE320" w:rsidR="008A3ACD" w:rsidRPr="00F0226B" w:rsidRDefault="001F32E3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1F32E3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Associate</w:t>
                                </w:r>
                                <w:r w:rsidR="008A3ACD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Vice President</w:t>
                                </w:r>
                              </w:p>
                              <w:p w14:paraId="58585909" w14:textId="6346A12B" w:rsidR="008A3ACD" w:rsidRPr="00F0226B" w:rsidRDefault="006511E5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hyperlink r:id="rId20" w:history="1">
                                  <w:r w:rsidR="00361B65" w:rsidRPr="00F0226B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rry.Rodriguez@ttuhsc.edu</w:t>
                                  </w:r>
                                </w:hyperlink>
                                <w:r w:rsidR="00361B65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7F96E2E2" w14:textId="505C99DE" w:rsidR="008A3ACD" w:rsidRPr="00F0226B" w:rsidRDefault="008A3ACD" w:rsidP="008A3AC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404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>
                            <a:off x="4551129" y="2608546"/>
                            <a:ext cx="1913665" cy="1289817"/>
                            <a:chOff x="2032735" y="1754483"/>
                            <a:chExt cx="1913665" cy="1289817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2032735" y="1754483"/>
                              <a:ext cx="1913635" cy="503782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F3041A" w14:textId="7778B312" w:rsidR="00361B65" w:rsidRPr="00F0226B" w:rsidRDefault="00361CF3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TTUHSC El </w:t>
                                </w:r>
                                <w:r w:rsidR="00515D1A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Paso</w:t>
                                </w:r>
                                <w:r w:rsidR="00515D1A"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Institutional</w:t>
                                </w:r>
                                <w:r w:rsidR="008A3ACD"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 xml:space="preserve"> Compliance Office </w:t>
                                </w:r>
                              </w:p>
                              <w:p w14:paraId="24C12F46" w14:textId="31F115EA" w:rsidR="008A3ACD" w:rsidRPr="00F0226B" w:rsidRDefault="008A3ACD" w:rsidP="008A3AC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val="single"/>
                                  </w:rPr>
                                  <w:t>(If applicable)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033421" y="2260075"/>
                              <a:ext cx="1912979" cy="7842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7D01FF" w14:textId="6F00D6AF" w:rsidR="00361B65" w:rsidRPr="00F0226B" w:rsidRDefault="0073442A" w:rsidP="00361B6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Yvette Quintana-C</w:t>
                                </w:r>
                                <w:r w:rsidR="00361B65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havez</w:t>
                                </w:r>
                              </w:p>
                              <w:p w14:paraId="66C26DEC" w14:textId="7EF82CC6" w:rsidR="00361B65" w:rsidRPr="00F0226B" w:rsidRDefault="00E05F71" w:rsidP="00361B6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ssociate Managing </w:t>
                                </w:r>
                                <w:r w:rsidR="00361B65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Director</w:t>
                                </w:r>
                              </w:p>
                              <w:p w14:paraId="4BFFF237" w14:textId="7B67D5F2" w:rsidR="00361B65" w:rsidRPr="00F0226B" w:rsidRDefault="006511E5" w:rsidP="00361B6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hyperlink r:id="rId21" w:history="1">
                                  <w:r w:rsidR="00361B65" w:rsidRPr="00F0226B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vette.QuintanaChavez@ttuhsc.edu</w:t>
                                  </w:r>
                                </w:hyperlink>
                                <w:r w:rsidR="00361B65"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AA4542A" w14:textId="34FC0F02" w:rsidR="008A3ACD" w:rsidRPr="00F0226B" w:rsidRDefault="00361B65" w:rsidP="00361B6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226B"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915-215-445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" name="Straight Arrow Connector 26"/>
                        <wps:cNvCnPr/>
                        <wps:spPr>
                          <a:xfrm>
                            <a:off x="1586843" y="1041208"/>
                            <a:ext cx="5807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187490" y="1080585"/>
                            <a:ext cx="4316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2354395" y="3256597"/>
                            <a:ext cx="251380" cy="1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13001" y="3256597"/>
                            <a:ext cx="3076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4308645" y="3287485"/>
                            <a:ext cx="21668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073A2" id="Canvas 2" o:spid="_x0000_s1026" editas="canvas" style="position:absolute;left:0;text-align:left;margin-left:19.95pt;margin-top:12.4pt;width:513.7pt;height:349.1pt;z-index:251657216" coordsize="65239,4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239;height:44335;visibility:visible;mso-wrap-style:square">
                  <v:fill o:detectmouseclick="t"/>
                  <v:path o:connecttype="none"/>
                </v:shape>
                <v:rect id="Rectangle 3" o:spid="_x0000_s1028" style="position:absolute;left:4605;top:7740;width:9525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hVMIA&#10;AADaAAAADwAAAGRycy9kb3ducmV2LnhtbESPUWvCQBCE3wv+h2MFX0q9VNGW1FOKIFj0xbQ/YMlt&#10;c6m5vZBbNf77niD4OMzMN8xi1ftGnamLdWADr+MMFHEZbM2VgZ/vzcs7qCjIFpvAZOBKEVbLwdMC&#10;cxsufKBzIZVKEI45GnAiba51LB15jOPQEifvN3QeJcmu0rbDS4L7Rk+ybK491pwWHLa0dlQei5M3&#10;kHknc/ra/02LUyWzbfO2Pj7vjBkN+88PUEK9PML39tYamMLtSroB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2FUwgAAANoAAAAPAAAAAAAAAAAAAAAAAJgCAABkcnMvZG93&#10;bnJldi54bWxQSwUGAAAAAAQABAD1AAAAhwMAAAAA&#10;" fillcolor="#c00000" strokecolor="#243f60 [1604]" strokeweight=".5pt">
                  <v:textbox>
                    <w:txbxContent>
                      <w:p w14:paraId="00B39898" w14:textId="51C62DF2" w:rsidR="008A3ACD" w:rsidRPr="00F0226B" w:rsidRDefault="008A3ACD" w:rsidP="008A3ACD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u w:val="single"/>
                          </w:rPr>
                        </w:pPr>
                        <w:r w:rsidRPr="00F0226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6"/>
                            <w:szCs w:val="16"/>
                            <w:u w:val="single"/>
                          </w:rPr>
                          <w:t>Requesting Department</w:t>
                        </w:r>
                      </w:p>
                      <w:p w14:paraId="3CEB2053" w14:textId="77777777" w:rsidR="008A3ACD" w:rsidRPr="00F0226B" w:rsidRDefault="008A3ACD" w:rsidP="008A3AC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group id="Group 6" o:spid="_x0000_s1029" style="position:absolute;left:46975;top:3198;width:16154;height:12907" coordorigin="37203,1529" coordsize="16154,12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8" o:spid="_x0000_s1030" style="position:absolute;left:37203;top:1529;width:16154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DZcAA&#10;AADaAAAADwAAAGRycy9kb3ducmV2LnhtbERPz2vCMBS+D/Y/hDfwMmbqhCG1UWRD2EEPurHzs3lt&#10;qslLSVLt/vvlIOz48f2u1qOz4kohdp4VzKYFCOLa645bBd9f25cFiJiQNVrPpOCXIqxXjw8Vltrf&#10;+EDXY2pFDuFYogKTUl9KGWtDDuPU98SZa3xwmDIMrdQBbzncWflaFG/SYce5wWBP74bqy3FwCk67&#10;5w8b7M++bwY+X8ywiMO8VmryNG6WIBKN6V98d39qBXlrvpJv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DDZcAAAADaAAAADwAAAAAAAAAAAAAAAACYAgAAZHJzL2Rvd25y&#10;ZXYueG1sUEsFBgAAAAAEAAQA9QAAAIUDAAAAAA==&#10;" fillcolor="#c00000" strokecolor="#385d8a" strokeweight=".5pt">
                    <v:textbox>
                      <w:txbxContent>
                        <w:p w14:paraId="6A84A035" w14:textId="626CDBE0" w:rsidR="008A3ACD" w:rsidRPr="00F0226B" w:rsidRDefault="00361CF3" w:rsidP="00361B65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TTUHSC El </w:t>
                          </w:r>
                          <w:r w:rsidR="00515D1A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Paso</w:t>
                          </w:r>
                          <w:r w:rsidR="00515D1A"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IT</w:t>
                          </w:r>
                          <w:r w:rsidR="008A3ACD"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Division Academic Technology</w:t>
                          </w:r>
                          <w:r w:rsidR="008A3ACD" w:rsidRPr="00F0226B"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9" o:spid="_x0000_s1031" style="position:absolute;left:37203;top:6578;width:16154;height:7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oecMA&#10;AADaAAAADwAAAGRycy9kb3ducmV2LnhtbESPQWvCQBSE74X+h+UVeqsbLViNboIo1lyKGL14e2Sf&#10;yWL2bchuNf77bqHQ4zAz3zDLfLCtuFHvjWMF41ECgrhy2nCt4HTcvs1A+ICssXVMCh7kIc+en5aY&#10;anfnA93KUIsIYZ+igiaELpXSVw1Z9CPXEUfv4nqLIcq+lrrHe4TbVk6SZCotGo4LDXa0bqi6lt9W&#10;wbYovsqw22/MtHw/n9b8+TE2E6VeX4bVAkSgIfyH/9qFVjCH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MoecMAAADaAAAADwAAAAAAAAAAAAAAAACYAgAAZHJzL2Rv&#10;d25yZXYueG1sUEsFBgAAAAAEAAQA9QAAAIgDAAAAAA==&#10;" fillcolor="white [3212]" strokecolor="#385d8a" strokeweight=".5pt">
                    <v:textbox>
                      <w:txbxContent>
                        <w:p w14:paraId="2086BD2F" w14:textId="66F83E0C" w:rsidR="007A69E8" w:rsidRPr="00DA7E3D" w:rsidRDefault="00C46834" w:rsidP="007A69E8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osie Sanchez</w:t>
                          </w:r>
                        </w:p>
                        <w:p w14:paraId="6C147928" w14:textId="71D242A1" w:rsidR="007A69E8" w:rsidRPr="00DA7E3D" w:rsidRDefault="00E05F71" w:rsidP="007A69E8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Managing</w:t>
                          </w:r>
                          <w:r w:rsidRPr="00DA7E3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69E8" w:rsidRPr="00DA7E3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Director</w:t>
                          </w:r>
                        </w:p>
                        <w:p w14:paraId="6878DF80" w14:textId="3BEC72A6" w:rsidR="007A69E8" w:rsidRPr="004E424A" w:rsidRDefault="00C46834" w:rsidP="007A69E8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Rosie.sanchez@ttuhsc.edu</w:t>
                          </w:r>
                        </w:p>
                        <w:p w14:paraId="25BDAF1B" w14:textId="3C1E5205" w:rsidR="008A3ACD" w:rsidRPr="00F0226B" w:rsidRDefault="007A69E8" w:rsidP="007A69E8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40</w:t>
                          </w:r>
                          <w:r w:rsidR="00C4683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echnology</w:t>
                          </w:r>
                          <w:r w:rsidRPr="00F0226B"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19" o:spid="_x0000_s1032" style="position:absolute;left:3774;top:26051;width:19135;height:12903" coordorigin="-4122,31473" coordsize="17773,12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0" o:spid="_x0000_s1033" style="position:absolute;left:-4122;top:31473;width:17773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F68QA&#10;AADbAAAADwAAAGRycy9kb3ducmV2LnhtbESPQUsDMRCF74L/IYzQi9hsLUhZmxZRCh7aQ6t4HjfT&#10;zdpksiTZdv33zqHgbYb35r1vlusxeHWmlLvIBmbTChRxE23HrYHPj83DAlQuyBZ9ZDLwSxnWq9ub&#10;JdY2XnhP50NplYRwrtGAK6Wvtc6No4B5Gnti0Y4xBSyyplbbhBcJD14/VtWTDtixNDjs6dVRczoM&#10;wcD39v7NJ/+1648D/5zcsMjDvDFmcje+PIMqNJZ/8/X63Q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evEAAAA2wAAAA8AAAAAAAAAAAAAAAAAmAIAAGRycy9k&#10;b3ducmV2LnhtbFBLBQYAAAAABAAEAPUAAACJAwAAAAA=&#10;" fillcolor="#c00000" strokecolor="#385d8a" strokeweight=".5pt">
                    <v:textbox>
                      <w:txbxContent>
                        <w:p w14:paraId="29C8C14A" w14:textId="48FF0843" w:rsidR="008A3ACD" w:rsidRPr="00F0226B" w:rsidRDefault="00361CF3" w:rsidP="00361B65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TTUHSC El </w:t>
                          </w:r>
                          <w:r w:rsidR="00515D1A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Paso</w:t>
                          </w:r>
                          <w:r w:rsidR="00515D1A"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Information</w:t>
                          </w:r>
                          <w:r w:rsidR="008A3ACD"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Security Officer</w:t>
                          </w:r>
                        </w:p>
                      </w:txbxContent>
                    </v:textbox>
                  </v:rect>
                  <v:rect id="Rectangle 11" o:spid="_x0000_s1034" style="position:absolute;left:-4122;top:36521;width:17773;height:7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TUcIA&#10;AADbAAAADwAAAGRycy9kb3ducmV2LnhtbERPTWvCQBC9F/wPywje6iYKtqRuQrGouUhp9OJtyE6T&#10;pdnZkN1q/PeuUOhtHu9z1sVoO3GhwRvHCtJ5AoK4dtpwo+B03D6/gvABWWPnmBTcyEORT57WmGl3&#10;5S+6VKERMYR9hgraEPpMSl+3ZNHPXU8cuW83WAwRDo3UA15juO3kIklW0qLh2NBiT5uW6p/q1yrY&#10;luWhCvvPD7OqlufThncvqVkoNZuO728gAo3hX/znLnWcn8Ljl3i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lNRwgAAANsAAAAPAAAAAAAAAAAAAAAAAJgCAABkcnMvZG93&#10;bnJldi54bWxQSwUGAAAAAAQABAD1AAAAhwMAAAAA&#10;" fillcolor="white [3212]" strokecolor="#385d8a" strokeweight=".5pt">
                    <v:textbox>
                      <w:txbxContent>
                        <w:p w14:paraId="0C041FDF" w14:textId="0BC65DAC" w:rsidR="008A3ACD" w:rsidRPr="00F0226B" w:rsidRDefault="0064273F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on Graham</w:t>
                          </w:r>
                        </w:p>
                        <w:p w14:paraId="17A35189" w14:textId="77777777" w:rsidR="001F32E3" w:rsidRPr="00F0226B" w:rsidRDefault="001F32E3" w:rsidP="001F32E3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ssistant Vice President</w:t>
                          </w:r>
                        </w:p>
                        <w:p w14:paraId="711FEB4D" w14:textId="077A1918" w:rsidR="008A3ACD" w:rsidRPr="00F0226B" w:rsidRDefault="00295848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2" w:history="1">
                            <w:r w:rsidR="0064273F" w:rsidRPr="00DF6AA4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ron.graham@ttuhsc.edu</w:t>
                            </w:r>
                          </w:hyperlink>
                          <w:r w:rsidR="00361B65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C7ED6E4" w14:textId="7092D2FE" w:rsidR="008A3ACD" w:rsidRPr="00F0226B" w:rsidRDefault="008A3ACD" w:rsidP="008A3ACD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4040</w:t>
                          </w:r>
                        </w:p>
                      </w:txbxContent>
                    </v:textbox>
                  </v:rect>
                </v:group>
                <v:group id="Group 20" o:spid="_x0000_s1035" style="position:absolute;left:23296;top:845;width:18050;height:21488" coordorigin="45560,17412" coordsize="17067,2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12" o:spid="_x0000_s1036" style="position:absolute;left:45560;top:17412;width:1706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+B8EA&#10;AADbAAAADwAAAGRycy9kb3ducmV2LnhtbERPTWsCMRC9F/wPYQQvRbNaKLIaRRTBQ3uoLZ7HzbhZ&#10;TSZLktXtv28Khd7m8T5nue6dFXcKsfGsYDopQBBXXjdcK/j63I/nIGJC1mg9k4JvirBeDZ6WWGr/&#10;4A+6H1MtcgjHEhWYlNpSylgZchgnviXO3MUHhynDUEsd8JHDnZWzoniVDhvODQZb2hqqbsfOKTi/&#10;Pe9ssKf39tLx9Wa6eexeKqVGw36zAJGoT//iP/dB5/kz+P0l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u/gfBAAAA2wAAAA8AAAAAAAAAAAAAAAAAmAIAAGRycy9kb3du&#10;cmV2LnhtbFBLBQYAAAAABAAEAPUAAACGAwAAAAA=&#10;" fillcolor="#c00000" strokecolor="#385d8a" strokeweight=".5pt">
                    <v:textbox>
                      <w:txbxContent>
                        <w:p w14:paraId="47220EF2" w14:textId="19D3EF3F" w:rsidR="008A3ACD" w:rsidRPr="00F0226B" w:rsidRDefault="00361CF3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TTUHSC El </w:t>
                          </w:r>
                          <w:r w:rsidR="00515D1A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Paso</w:t>
                          </w:r>
                          <w:r w:rsidR="00515D1A"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Accounting</w:t>
                          </w:r>
                          <w:r w:rsidR="008A3ACD"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Services</w:t>
                          </w:r>
                        </w:p>
                        <w:p w14:paraId="459CB910" w14:textId="4AE17A6A" w:rsidR="008A3ACD" w:rsidRPr="00F0226B" w:rsidRDefault="008A3ACD" w:rsidP="008A3ACD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14" o:spid="_x0000_s1037" style="position:absolute;left:45560;top:22455;width:17066;height:16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wycIA&#10;AADbAAAADwAAAGRycy9kb3ducmV2LnhtbERPTWvCQBC9F/oflin0VjfaohLdBFGsuRQxevE2ZMdk&#10;MTsbsluN/75bKPQ2j/c5y3ywrbhR741jBeNRAoK4ctpwreB03L7NQfiArLF1TAoe5CHPnp+WmGp3&#10;5wPdylCLGMI+RQVNCF0qpa8asuhHriOO3MX1FkOEfS11j/cYbls5SZKptGg4NjTY0bqh6lp+WwXb&#10;ovgqw26/MdPy/Xxa8+dsbCZKvb4MqwWIQEP4F/+5Cx3nf8D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fDJwgAAANsAAAAPAAAAAAAAAAAAAAAAAJgCAABkcnMvZG93&#10;bnJldi54bWxQSwUGAAAAAAQABAD1AAAAhwMAAAAA&#10;" fillcolor="white [3212]" strokecolor="#385d8a" strokeweight=".5pt">
                    <v:textbox>
                      <w:txbxContent>
                        <w:p w14:paraId="1FA0796F" w14:textId="228D657B" w:rsidR="008A3ACD" w:rsidRPr="0073442A" w:rsidRDefault="0073442A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  <w:r w:rsidRPr="0073442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Alejandra Peterson</w:t>
                          </w:r>
                        </w:p>
                        <w:p w14:paraId="6A5F63AD" w14:textId="6D6F132B" w:rsidR="008A3ACD" w:rsidRPr="0073442A" w:rsidRDefault="0073442A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 w:rsidRPr="0073442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Financial</w:t>
                          </w:r>
                          <w:proofErr w:type="spellEnd"/>
                          <w:r w:rsidRPr="0073442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73442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Analyst</w:t>
                          </w:r>
                          <w:proofErr w:type="spellEnd"/>
                          <w:r w:rsidRPr="0073442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 xml:space="preserve"> I</w:t>
                          </w:r>
                        </w:p>
                        <w:p w14:paraId="687FC135" w14:textId="056153A3" w:rsidR="008A3ACD" w:rsidRPr="00295848" w:rsidRDefault="0073442A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95848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alejpete@ttuhsc.edu</w:t>
                          </w:r>
                        </w:p>
                        <w:p w14:paraId="0823F489" w14:textId="677C2A4B" w:rsidR="008A3ACD" w:rsidRPr="00F0226B" w:rsidRDefault="008A3ACD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</w:t>
                          </w:r>
                          <w:r w:rsidR="00EF47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5</w:t>
                          </w:r>
                          <w:r w:rsidR="0073442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96</w:t>
                          </w:r>
                        </w:p>
                        <w:p w14:paraId="3B8C07DD" w14:textId="77777777" w:rsidR="00F0226B" w:rsidRDefault="00F0226B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FF02991" w14:textId="77777777" w:rsidR="008A3ACD" w:rsidRPr="00F0226B" w:rsidRDefault="008A3ACD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Or</w:t>
                          </w:r>
                        </w:p>
                        <w:p w14:paraId="1B7785BB" w14:textId="77777777" w:rsidR="008A3ACD" w:rsidRPr="00F0226B" w:rsidRDefault="008A3ACD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352198B" w14:textId="691C9960" w:rsidR="008A3ACD" w:rsidRPr="00F0226B" w:rsidRDefault="00C77B54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andra Tapi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FAAD5B2" w14:textId="2ECD4F09" w:rsidR="008A3ACD" w:rsidRPr="00F0226B" w:rsidRDefault="00C77B54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Unit Associate</w:t>
                          </w:r>
                          <w:r w:rsidR="008A3ACD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Director</w:t>
                          </w:r>
                        </w:p>
                        <w:p w14:paraId="27D4CC3B" w14:textId="3165AF14" w:rsidR="008A3ACD" w:rsidRPr="00F0226B" w:rsidRDefault="00295848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3" w:history="1">
                            <w:r w:rsidR="00C77B54" w:rsidRPr="0092599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Sandra.tapia@ttuhsc.edu</w:t>
                            </w:r>
                          </w:hyperlink>
                          <w:r w:rsidR="00361B65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23BA7C" w14:textId="1B9E2EB3" w:rsidR="008A3ACD" w:rsidRPr="00F0226B" w:rsidRDefault="00C77B54" w:rsidP="008A3ACD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4790</w:t>
                          </w:r>
                        </w:p>
                      </w:txbxContent>
                    </v:textbox>
                  </v:rect>
                </v:group>
                <v:group id="Group 21" o:spid="_x0000_s1038" style="position:absolute;left:26508;top:25997;width:16155;height:12897" coordorigin="641,17440" coordsize="17773,1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15" o:spid="_x0000_s1039" style="position:absolute;left:641;top:17440;width:17774;height:5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dmc8EA&#10;AADbAAAADwAAAGRycy9kb3ducmV2LnhtbERPTWsCMRC9F/ofwhS8lJrV0iKrUYoieKiH2tLzuBk3&#10;W5PJkmR1/fdGEHqbx/uc2aJ3VpwoxMazgtGwAEFced1wreDne/0yARETskbrmRRcKMJi/vgww1L7&#10;M3/RaZdqkUM4lqjApNSWUsbKkMM49C1x5g4+OEwZhlrqgOcc7qwcF8W7dNhwbjDY0tJQddx1TsH+&#10;83llg/3dtoeO/46mm8TutVJq8NR/TEEk6tO/+O7e6Dz/DW6/5APk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ZnPBAAAA2wAAAA8AAAAAAAAAAAAAAAAAmAIAAGRycy9kb3du&#10;cmV2LnhtbFBLBQYAAAAABAAEAPUAAACGAwAAAAA=&#10;" fillcolor="#c00000" strokecolor="#385d8a" strokeweight=".5pt">
                    <v:textbox>
                      <w:txbxContent>
                        <w:p w14:paraId="08078055" w14:textId="4F1D5101" w:rsidR="008A3ACD" w:rsidRPr="00F0226B" w:rsidRDefault="00361CF3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TTUHSC El </w:t>
                          </w:r>
                          <w:r w:rsidR="00515D1A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Paso</w:t>
                          </w:r>
                          <w:r w:rsidR="00515D1A"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Technology</w:t>
                          </w:r>
                          <w:r w:rsidR="008A3ACD"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Services</w:t>
                          </w:r>
                        </w:p>
                        <w:p w14:paraId="65A6648B" w14:textId="709B11D1" w:rsidR="008A3ACD" w:rsidRPr="00F0226B" w:rsidRDefault="008A3ACD" w:rsidP="008A3ACD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16" o:spid="_x0000_s1040" style="position:absolute;left:641;top:22488;width:17774;height:7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LJcEA&#10;AADbAAAADwAAAGRycy9kb3ducmV2LnhtbERPTYvCMBC9L/gfwgje1lSFunSNsihqL4ts9eJtaGbb&#10;sM2kNFHrvzcLgrd5vM9ZrHrbiCt13jhWMBknIIhLpw1XCk7H7fsHCB+QNTaOScGdPKyWg7cFZtrd&#10;+IeuRahEDGGfoYI6hDaT0pc1WfRj1xJH7td1FkOEXSV1h7cYbhs5TZJUWjQcG2psaV1T+VdcrIJt&#10;nn8XYX/YmLSYnU9r3s0nZqrUaNh/fYII1IeX+OnOdZyfwv8v8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vyyXBAAAA2wAAAA8AAAAAAAAAAAAAAAAAmAIAAGRycy9kb3du&#10;cmV2LnhtbFBLBQYAAAAABAAEAPUAAACGAwAAAAA=&#10;" fillcolor="white [3212]" strokecolor="#385d8a" strokeweight=".5pt">
                    <v:textbox>
                      <w:txbxContent>
                        <w:p w14:paraId="241BE86E" w14:textId="77777777" w:rsidR="008A3ACD" w:rsidRPr="00F0226B" w:rsidRDefault="008A3ACD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Jerry Rodriguez</w:t>
                          </w:r>
                        </w:p>
                        <w:p w14:paraId="5DB087D8" w14:textId="054EE320" w:rsidR="008A3ACD" w:rsidRPr="00F0226B" w:rsidRDefault="001F32E3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1F32E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ssociate</w:t>
                          </w:r>
                          <w:r w:rsidR="008A3ACD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Vice President</w:t>
                          </w:r>
                        </w:p>
                        <w:p w14:paraId="58585909" w14:textId="6346A12B" w:rsidR="008A3ACD" w:rsidRPr="00F0226B" w:rsidRDefault="00295848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4" w:history="1">
                            <w:r w:rsidR="00361B65" w:rsidRPr="00F0226B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Jerry.Rodriguez@ttuhsc.edu</w:t>
                            </w:r>
                          </w:hyperlink>
                          <w:r w:rsidR="00361B65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F96E2E2" w14:textId="505C99DE" w:rsidR="008A3ACD" w:rsidRPr="00F0226B" w:rsidRDefault="008A3ACD" w:rsidP="008A3ACD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4047</w:t>
                          </w:r>
                        </w:p>
                      </w:txbxContent>
                    </v:textbox>
                  </v:rect>
                </v:group>
                <v:group id="Group 22" o:spid="_x0000_s1041" style="position:absolute;left:45511;top:26085;width:19136;height:12898" coordorigin="20327,17544" coordsize="19136,12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17" o:spid="_x0000_s1042" style="position:absolute;left:20327;top:17544;width:19136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n8EA&#10;AADbAAAADwAAAGRycy9kb3ducmV2LnhtbERPTWsCMRC9F/ofwhS8lJrVQiurUYoieKiH2tLzuBk3&#10;W5PJkmR1/fdGEHqbx/uc2aJ3VpwoxMazgtGwAEFced1wreDne/0yARETskbrmRRcKMJi/vgww1L7&#10;M3/RaZdqkUM4lqjApNSWUsbKkMM49C1x5g4+OEwZhlrqgOcc7qwcF8WbdNhwbjDY0tJQddx1TsH+&#10;83llg/3dtoeO/46mm8TutVJq8NR/TEEk6tO/+O7e6Dz/HW6/5APk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ZXZ/BAAAA2wAAAA8AAAAAAAAAAAAAAAAAmAIAAGRycy9kb3du&#10;cmV2LnhtbFBLBQYAAAAABAAEAPUAAACGAwAAAAA=&#10;" fillcolor="#c00000" strokecolor="#385d8a" strokeweight=".5pt">
                    <v:textbox>
                      <w:txbxContent>
                        <w:p w14:paraId="1CF3041A" w14:textId="7778B312" w:rsidR="00361B65" w:rsidRPr="00F0226B" w:rsidRDefault="00361CF3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TTUHSC El </w:t>
                          </w:r>
                          <w:r w:rsidR="00515D1A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Paso</w:t>
                          </w:r>
                          <w:r w:rsidR="00515D1A"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Institutional</w:t>
                          </w:r>
                          <w:r w:rsidR="008A3ACD"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 xml:space="preserve"> Compliance Office </w:t>
                          </w:r>
                        </w:p>
                        <w:p w14:paraId="24C12F46" w14:textId="31F115EA" w:rsidR="008A3ACD" w:rsidRPr="00F0226B" w:rsidRDefault="008A3ACD" w:rsidP="008A3AC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u w:val="single"/>
                            </w:rPr>
                            <w:t>(If applicable) </w:t>
                          </w:r>
                        </w:p>
                      </w:txbxContent>
                    </v:textbox>
                  </v:rect>
                  <v:rect id="Rectangle 18" o:spid="_x0000_s1043" style="position:absolute;left:20334;top:22600;width:19130;height:7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6zMQA&#10;AADbAAAADwAAAGRycy9kb3ducmV2LnhtbESPQWvCQBCF70L/wzIFb7pRwZbUVYpFm4sUUy+9Ddkx&#10;WczOhuyq6b/vHAreZnhv3vtmtRl8q27URxfYwGyagSKugnVcGzh97yavoGJCttgGJgO/FGGzfhqt&#10;MLfhzke6lalWEsIxRwNNSl2udawa8hinoSMW7Rx6j0nWvta2x7uE+1bPs2ypPTqWhgY72jZUXcqr&#10;N7ArikOZPr8+3LJc/Jy2vH+Zubkx4+fh/Q1UoiE9zP/XhRV8gZVfZA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8+szEAAAA2wAAAA8AAAAAAAAAAAAAAAAAmAIAAGRycy9k&#10;b3ducmV2LnhtbFBLBQYAAAAABAAEAPUAAACJAwAAAAA=&#10;" fillcolor="white [3212]" strokecolor="#385d8a" strokeweight=".5pt">
                    <v:textbox>
                      <w:txbxContent>
                        <w:p w14:paraId="507D01FF" w14:textId="6F00D6AF" w:rsidR="00361B65" w:rsidRPr="00F0226B" w:rsidRDefault="0073442A" w:rsidP="00361B65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Yvette Quintana-C</w:t>
                          </w:r>
                          <w:r w:rsidR="00361B65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havez</w:t>
                          </w:r>
                        </w:p>
                        <w:p w14:paraId="66C26DEC" w14:textId="7EF82CC6" w:rsidR="00361B65" w:rsidRPr="00F0226B" w:rsidRDefault="00E05F71" w:rsidP="00361B65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Associate Managing </w:t>
                          </w:r>
                          <w:r w:rsidR="00361B65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Director</w:t>
                          </w:r>
                        </w:p>
                        <w:p w14:paraId="4BFFF237" w14:textId="7B67D5F2" w:rsidR="00361B65" w:rsidRPr="00F0226B" w:rsidRDefault="00295848" w:rsidP="00361B65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5" w:history="1">
                            <w:r w:rsidR="00361B65" w:rsidRPr="00F0226B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Yvette.QuintanaChavez@ttuhsc.edu</w:t>
                            </w:r>
                          </w:hyperlink>
                          <w:r w:rsidR="00361B65"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AA4542A" w14:textId="34FC0F02" w:rsidR="008A3ACD" w:rsidRPr="00F0226B" w:rsidRDefault="00361B65" w:rsidP="00361B65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F0226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15-215-4456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44" type="#_x0000_t32" style="position:absolute;left:15868;top:10412;width:58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shape id="Straight Arrow Connector 27" o:spid="_x0000_s1045" type="#_x0000_t32" style="position:absolute;left:41874;top:10805;width:43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Straight Arrow Connector 28" o:spid="_x0000_s1046" type="#_x0000_t32" style="position:absolute;left:23543;top:32565;width:2514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<v:stroke endarrow="open"/>
                </v:shape>
                <v:shape id="Straight Arrow Connector 29" o:spid="_x0000_s1047" type="#_x0000_t32" style="position:absolute;left:130;top:32565;width:30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Straight Arrow Connector 30" o:spid="_x0000_s1048" type="#_x0000_t32" style="position:absolute;left:43086;top:32874;width:21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w10:wrap type="square"/>
              </v:group>
            </w:pict>
          </mc:Fallback>
        </mc:AlternateContent>
      </w:r>
      <w:r w:rsidR="00B9318E" w:rsidRPr="006C0600">
        <w:rPr>
          <w:b/>
        </w:rPr>
        <w:t xml:space="preserve">NOTE:  </w:t>
      </w:r>
      <w:r w:rsidR="00361CF3">
        <w:rPr>
          <w:b/>
        </w:rPr>
        <w:t>TTUHSC El Paso</w:t>
      </w:r>
      <w:r w:rsidR="00E917DD">
        <w:rPr>
          <w:b/>
        </w:rPr>
        <w:t xml:space="preserve"> </w:t>
      </w:r>
      <w:r w:rsidR="00B9318E" w:rsidRPr="006C0600">
        <w:rPr>
          <w:b/>
        </w:rPr>
        <w:t xml:space="preserve">Institutional Compliance must also approve </w:t>
      </w:r>
      <w:proofErr w:type="spellStart"/>
      <w:r w:rsidR="00B9318E" w:rsidRPr="006C0600">
        <w:rPr>
          <w:b/>
        </w:rPr>
        <w:t>eCommerce</w:t>
      </w:r>
      <w:proofErr w:type="spellEnd"/>
      <w:r w:rsidR="00B9318E" w:rsidRPr="006C0600">
        <w:rPr>
          <w:b/>
        </w:rPr>
        <w:t xml:space="preserve"> requests related to any activity that involves patients or patient information.</w:t>
      </w:r>
    </w:p>
    <w:p w14:paraId="3B5F1038" w14:textId="77777777" w:rsidR="00B9318E" w:rsidRPr="006C0600" w:rsidRDefault="00B9318E" w:rsidP="00B9318E">
      <w:pPr>
        <w:spacing w:after="0" w:line="240" w:lineRule="auto"/>
        <w:ind w:left="720"/>
        <w:rPr>
          <w:b/>
        </w:rPr>
      </w:pPr>
    </w:p>
    <w:p w14:paraId="214474A0" w14:textId="77777777" w:rsidR="00136BB9" w:rsidRPr="006C0600" w:rsidRDefault="00136BB9">
      <w:pPr>
        <w:rPr>
          <w:rFonts w:eastAsia="Times New Roman" w:cstheme="minorHAnsi"/>
          <w:b/>
          <w:smallCaps/>
          <w:color w:val="C00000"/>
          <w:sz w:val="28"/>
          <w:szCs w:val="28"/>
        </w:rPr>
      </w:pPr>
      <w:r w:rsidRPr="006C0600">
        <w:rPr>
          <w:rFonts w:cstheme="minorHAnsi"/>
          <w:smallCaps/>
          <w:color w:val="C00000"/>
          <w:sz w:val="28"/>
          <w:szCs w:val="28"/>
        </w:rPr>
        <w:br w:type="page"/>
      </w:r>
    </w:p>
    <w:p w14:paraId="48FE0FD5" w14:textId="39523192" w:rsidR="00B9318E" w:rsidRPr="006C0600" w:rsidRDefault="00B9318E" w:rsidP="00B9318E">
      <w:pPr>
        <w:pStyle w:val="Heading1"/>
        <w:numPr>
          <w:ilvl w:val="0"/>
          <w:numId w:val="3"/>
        </w:numPr>
        <w:jc w:val="both"/>
        <w:rPr>
          <w:rFonts w:asciiTheme="minorHAnsi" w:hAnsiTheme="minorHAnsi" w:cstheme="minorHAnsi"/>
          <w:smallCaps/>
          <w:color w:val="C00000"/>
          <w:sz w:val="28"/>
          <w:szCs w:val="28"/>
        </w:rPr>
      </w:pPr>
      <w:bookmarkStart w:id="3" w:name="_Toc480889696"/>
      <w:r w:rsidRPr="006C0600">
        <w:rPr>
          <w:rFonts w:asciiTheme="minorHAnsi" w:hAnsiTheme="minorHAnsi" w:cstheme="minorHAnsi"/>
          <w:smallCaps/>
          <w:color w:val="C00000"/>
          <w:sz w:val="28"/>
          <w:szCs w:val="28"/>
        </w:rPr>
        <w:lastRenderedPageBreak/>
        <w:t>Request Form</w:t>
      </w:r>
      <w:bookmarkEnd w:id="3"/>
    </w:p>
    <w:p w14:paraId="5E9C98A4" w14:textId="3D351ACE" w:rsidR="00136BB9" w:rsidRPr="006C0600" w:rsidRDefault="00136BB9" w:rsidP="006C0600">
      <w:pPr>
        <w:pStyle w:val="Heading2"/>
        <w:ind w:left="720"/>
      </w:pPr>
      <w:bookmarkStart w:id="4" w:name="_Toc480889697"/>
      <w:r w:rsidRPr="006C0600">
        <w:t>Customer Information</w:t>
      </w:r>
      <w:bookmarkEnd w:id="4"/>
    </w:p>
    <w:tbl>
      <w:tblPr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40"/>
      </w:tblGrid>
      <w:tr w:rsidR="00136BB9" w:rsidRPr="006C0600" w14:paraId="4A572FB6" w14:textId="77777777" w:rsidTr="006C0600">
        <w:trPr>
          <w:trHeight w:val="243"/>
        </w:trPr>
        <w:tc>
          <w:tcPr>
            <w:tcW w:w="9540" w:type="dxa"/>
            <w:shd w:val="clear" w:color="auto" w:fill="auto"/>
          </w:tcPr>
          <w:p w14:paraId="5B50EB13" w14:textId="77777777" w:rsidR="00136BB9" w:rsidRPr="006C0600" w:rsidRDefault="00136BB9" w:rsidP="00B22996">
            <w:pPr>
              <w:rPr>
                <w:color w:val="000000"/>
              </w:rPr>
            </w:pPr>
            <w:bookmarkStart w:id="5" w:name="_Hlk198546687"/>
            <w:r w:rsidRPr="006C0600">
              <w:rPr>
                <w:color w:val="000000"/>
              </w:rPr>
              <w:t xml:space="preserve">Date: </w:t>
            </w:r>
            <w:r w:rsidRPr="006C0600">
              <w:rPr>
                <w:color w:val="000000"/>
              </w:rPr>
              <w:fldChar w:fldCharType="begin"/>
            </w:r>
            <w:r w:rsidRPr="006C0600">
              <w:rPr>
                <w:color w:val="000000"/>
              </w:rPr>
              <w:instrText xml:space="preserve"> DATE \@ "M/d/yyyy" </w:instrText>
            </w:r>
            <w:r w:rsidRPr="006C0600">
              <w:rPr>
                <w:color w:val="000000"/>
              </w:rPr>
              <w:fldChar w:fldCharType="separate"/>
            </w:r>
            <w:r w:rsidR="006511E5">
              <w:rPr>
                <w:noProof/>
                <w:color w:val="000000"/>
              </w:rPr>
              <w:t>8/15/2022</w:t>
            </w:r>
            <w:r w:rsidRPr="006C0600">
              <w:rPr>
                <w:color w:val="000000"/>
              </w:rPr>
              <w:fldChar w:fldCharType="end"/>
            </w:r>
          </w:p>
        </w:tc>
      </w:tr>
      <w:tr w:rsidR="00136BB9" w:rsidRPr="006C0600" w14:paraId="7E94556A" w14:textId="77777777" w:rsidTr="006C0600">
        <w:trPr>
          <w:trHeight w:val="232"/>
        </w:trPr>
        <w:tc>
          <w:tcPr>
            <w:tcW w:w="9540" w:type="dxa"/>
            <w:shd w:val="clear" w:color="auto" w:fill="auto"/>
          </w:tcPr>
          <w:p w14:paraId="0DCE43F8" w14:textId="77777777" w:rsidR="00136BB9" w:rsidRPr="006C0600" w:rsidRDefault="00136BB9" w:rsidP="00B22996">
            <w:pPr>
              <w:rPr>
                <w:color w:val="000000"/>
              </w:rPr>
            </w:pPr>
            <w:r w:rsidRPr="006C0600">
              <w:rPr>
                <w:color w:val="000000"/>
              </w:rPr>
              <w:t xml:space="preserve">Requestor: </w:t>
            </w:r>
          </w:p>
          <w:p w14:paraId="3D123552" w14:textId="77777777" w:rsidR="00136BB9" w:rsidRPr="006C0600" w:rsidRDefault="00136BB9" w:rsidP="00B22996">
            <w:pPr>
              <w:rPr>
                <w:color w:val="000000"/>
              </w:rPr>
            </w:pPr>
            <w:r w:rsidRPr="006C0600">
              <w:rPr>
                <w:color w:val="000000"/>
              </w:rPr>
              <w:t xml:space="preserve">E-Mail address: </w:t>
            </w:r>
          </w:p>
        </w:tc>
      </w:tr>
      <w:tr w:rsidR="00136BB9" w:rsidRPr="006C0600" w14:paraId="63A24121" w14:textId="77777777" w:rsidTr="006C0600">
        <w:trPr>
          <w:trHeight w:val="243"/>
        </w:trPr>
        <w:tc>
          <w:tcPr>
            <w:tcW w:w="9540" w:type="dxa"/>
            <w:shd w:val="clear" w:color="auto" w:fill="auto"/>
          </w:tcPr>
          <w:p w14:paraId="1B9DC06A" w14:textId="77777777" w:rsidR="00136BB9" w:rsidRPr="006C0600" w:rsidRDefault="00136BB9" w:rsidP="00B22996">
            <w:pPr>
              <w:rPr>
                <w:color w:val="000000"/>
              </w:rPr>
            </w:pPr>
            <w:r w:rsidRPr="006C0600">
              <w:rPr>
                <w:color w:val="000000"/>
              </w:rPr>
              <w:t xml:space="preserve">Requesting Department’s Business Name:  </w:t>
            </w:r>
          </w:p>
          <w:p w14:paraId="0DEB748F" w14:textId="77777777" w:rsidR="00136BB9" w:rsidRPr="006C0600" w:rsidRDefault="00136BB9" w:rsidP="00B22996">
            <w:pPr>
              <w:rPr>
                <w:color w:val="000000"/>
              </w:rPr>
            </w:pPr>
            <w:r w:rsidRPr="006C0600">
              <w:rPr>
                <w:color w:val="000000"/>
              </w:rPr>
              <w:t xml:space="preserve">Department Code: </w:t>
            </w:r>
          </w:p>
          <w:p w14:paraId="1CE34175" w14:textId="77777777" w:rsidR="00136BB9" w:rsidRPr="006C0600" w:rsidRDefault="00136BB9" w:rsidP="00B22996">
            <w:pPr>
              <w:rPr>
                <w:color w:val="000000"/>
              </w:rPr>
            </w:pPr>
            <w:r w:rsidRPr="006C0600">
              <w:rPr>
                <w:color w:val="000000"/>
              </w:rPr>
              <w:t xml:space="preserve">Physical Address: </w:t>
            </w:r>
            <w:r w:rsidRPr="006C0600">
              <w:rPr>
                <w:color w:val="000000"/>
              </w:rPr>
              <w:br/>
            </w:r>
            <w:r w:rsidRPr="006C0600">
              <w:rPr>
                <w:color w:val="000000"/>
              </w:rPr>
              <w:br/>
              <w:t xml:space="preserve">Campus: </w:t>
            </w:r>
          </w:p>
          <w:p w14:paraId="5552DF1F" w14:textId="77777777" w:rsidR="00136BB9" w:rsidRPr="006C0600" w:rsidRDefault="00136BB9" w:rsidP="00B22996">
            <w:pPr>
              <w:rPr>
                <w:color w:val="000000"/>
              </w:rPr>
            </w:pPr>
            <w:r w:rsidRPr="006C0600">
              <w:rPr>
                <w:color w:val="000000"/>
              </w:rPr>
              <w:t xml:space="preserve">Phone Number: </w:t>
            </w:r>
          </w:p>
          <w:p w14:paraId="67469C40" w14:textId="77777777" w:rsidR="00136BB9" w:rsidRPr="006C0600" w:rsidRDefault="00136BB9" w:rsidP="00B22996">
            <w:pPr>
              <w:rPr>
                <w:color w:val="000000"/>
              </w:rPr>
            </w:pPr>
            <w:r w:rsidRPr="006C0600">
              <w:rPr>
                <w:color w:val="000000"/>
              </w:rPr>
              <w:t xml:space="preserve">Fax Number: </w:t>
            </w:r>
          </w:p>
          <w:p w14:paraId="1AE523FC" w14:textId="77777777" w:rsidR="00136BB9" w:rsidRPr="006C0600" w:rsidRDefault="00136BB9" w:rsidP="00B22996">
            <w:pPr>
              <w:rPr>
                <w:color w:val="000000"/>
              </w:rPr>
            </w:pPr>
            <w:r w:rsidRPr="006C0600">
              <w:rPr>
                <w:color w:val="000000"/>
              </w:rPr>
              <w:t xml:space="preserve">Mail Stop: </w:t>
            </w:r>
          </w:p>
        </w:tc>
      </w:tr>
      <w:tr w:rsidR="00136BB9" w:rsidRPr="006C0600" w14:paraId="2636D2B1" w14:textId="77777777" w:rsidTr="006C0600">
        <w:trPr>
          <w:trHeight w:val="984"/>
        </w:trPr>
        <w:tc>
          <w:tcPr>
            <w:tcW w:w="9540" w:type="dxa"/>
            <w:shd w:val="clear" w:color="auto" w:fill="auto"/>
          </w:tcPr>
          <w:p w14:paraId="62A96CDF" w14:textId="77777777" w:rsidR="00136BB9" w:rsidRPr="006C0600" w:rsidRDefault="00136BB9" w:rsidP="00B22996">
            <w:pPr>
              <w:rPr>
                <w:color w:val="000000"/>
              </w:rPr>
            </w:pPr>
            <w:r w:rsidRPr="006C0600">
              <w:rPr>
                <w:color w:val="000000"/>
              </w:rPr>
              <w:t xml:space="preserve">Department Primary Contact:  </w:t>
            </w:r>
          </w:p>
          <w:p w14:paraId="18C297B5" w14:textId="77777777" w:rsidR="00136BB9" w:rsidRPr="006C0600" w:rsidRDefault="00136BB9" w:rsidP="00B22996">
            <w:pPr>
              <w:rPr>
                <w:color w:val="000000"/>
              </w:rPr>
            </w:pPr>
            <w:r w:rsidRPr="006C0600">
              <w:rPr>
                <w:color w:val="000000"/>
              </w:rPr>
              <w:t xml:space="preserve">Title: </w:t>
            </w:r>
          </w:p>
          <w:p w14:paraId="7C42B56B" w14:textId="77777777" w:rsidR="00136BB9" w:rsidRPr="006C0600" w:rsidRDefault="00136BB9" w:rsidP="00B22996">
            <w:pPr>
              <w:rPr>
                <w:color w:val="000000"/>
              </w:rPr>
            </w:pPr>
            <w:r w:rsidRPr="006C0600">
              <w:rPr>
                <w:color w:val="000000"/>
              </w:rPr>
              <w:t xml:space="preserve">E-mail address: </w:t>
            </w:r>
          </w:p>
        </w:tc>
      </w:tr>
      <w:tr w:rsidR="00136BB9" w:rsidRPr="006C0600" w14:paraId="2C9BE112" w14:textId="77777777" w:rsidTr="006C0600">
        <w:trPr>
          <w:trHeight w:val="73"/>
        </w:trPr>
        <w:tc>
          <w:tcPr>
            <w:tcW w:w="9540" w:type="dxa"/>
            <w:shd w:val="clear" w:color="auto" w:fill="auto"/>
          </w:tcPr>
          <w:p w14:paraId="203D9DDB" w14:textId="43718E27" w:rsidR="00136BB9" w:rsidRPr="006C0600" w:rsidRDefault="00136BB9" w:rsidP="00B22996">
            <w:pPr>
              <w:rPr>
                <w:color w:val="000000"/>
              </w:rPr>
            </w:pPr>
            <w:r w:rsidRPr="006C0600">
              <w:rPr>
                <w:color w:val="000000"/>
              </w:rPr>
              <w:t xml:space="preserve">Project Contact: </w:t>
            </w:r>
            <w:r w:rsidR="00C46834">
              <w:rPr>
                <w:color w:val="000000"/>
              </w:rPr>
              <w:t>Rosie Sanchez</w:t>
            </w:r>
          </w:p>
          <w:p w14:paraId="76DD8DF5" w14:textId="5B71BDCF" w:rsidR="00136BB9" w:rsidRPr="006C0600" w:rsidRDefault="00136BB9" w:rsidP="004318ED">
            <w:pPr>
              <w:rPr>
                <w:color w:val="000000"/>
              </w:rPr>
            </w:pPr>
            <w:r w:rsidRPr="006C0600">
              <w:rPr>
                <w:color w:val="000000"/>
              </w:rPr>
              <w:t xml:space="preserve">E-mail address: </w:t>
            </w:r>
            <w:hyperlink r:id="rId26" w:history="1">
              <w:r w:rsidR="00C46834" w:rsidRPr="00DF6AA4">
                <w:rPr>
                  <w:rStyle w:val="Hyperlink"/>
                </w:rPr>
                <w:t>rosie.sanchez@ttuhsc.edu</w:t>
              </w:r>
            </w:hyperlink>
            <w:r w:rsidR="004318ED">
              <w:rPr>
                <w:color w:val="000000"/>
              </w:rPr>
              <w:t xml:space="preserve"> </w:t>
            </w:r>
          </w:p>
        </w:tc>
      </w:tr>
      <w:tr w:rsidR="00136BB9" w:rsidRPr="006511E5" w14:paraId="54A07591" w14:textId="77777777" w:rsidTr="006C0600">
        <w:trPr>
          <w:trHeight w:val="509"/>
        </w:trPr>
        <w:tc>
          <w:tcPr>
            <w:tcW w:w="9540" w:type="dxa"/>
            <w:vMerge w:val="restart"/>
            <w:shd w:val="clear" w:color="auto" w:fill="auto"/>
          </w:tcPr>
          <w:p w14:paraId="73164D1F" w14:textId="77777777" w:rsidR="00136BB9" w:rsidRPr="006C0600" w:rsidRDefault="00136BB9" w:rsidP="00B22996">
            <w:pPr>
              <w:rPr>
                <w:color w:val="000000"/>
              </w:rPr>
            </w:pPr>
            <w:r w:rsidRPr="006C0600">
              <w:rPr>
                <w:color w:val="000000"/>
              </w:rPr>
              <w:t xml:space="preserve">Technical contacts and e-mail addresses:  </w:t>
            </w:r>
          </w:p>
          <w:p w14:paraId="486626E9" w14:textId="5380E48F" w:rsidR="00136BB9" w:rsidRPr="00F5530B" w:rsidRDefault="006511E5" w:rsidP="00136BB9">
            <w:pPr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Carlos Fong</w:t>
            </w:r>
            <w:r w:rsidR="00136BB9" w:rsidRPr="00F5530B">
              <w:rPr>
                <w:color w:val="000000"/>
                <w:lang w:val="es-MX"/>
              </w:rPr>
              <w:t xml:space="preserve"> – </w:t>
            </w:r>
            <w:hyperlink r:id="rId27" w:history="1">
              <w:r w:rsidRPr="0026664A">
                <w:rPr>
                  <w:rStyle w:val="Hyperlink"/>
                  <w:lang w:val="es-MX"/>
                </w:rPr>
                <w:t>carlos.fong@ttuhsc.edu</w:t>
              </w:r>
            </w:hyperlink>
          </w:p>
          <w:p w14:paraId="162C0F67" w14:textId="6EEEEFB4" w:rsidR="00136BB9" w:rsidRDefault="006511E5" w:rsidP="00136BB9">
            <w:pPr>
              <w:rPr>
                <w:lang w:val="es-MX"/>
              </w:rPr>
            </w:pPr>
            <w:r>
              <w:rPr>
                <w:color w:val="000000"/>
                <w:lang w:val="es-MX"/>
              </w:rPr>
              <w:t>Mario Alvarado</w:t>
            </w:r>
            <w:r w:rsidR="00136BB9" w:rsidRPr="00F5530B">
              <w:rPr>
                <w:color w:val="000000"/>
                <w:lang w:val="es-MX"/>
              </w:rPr>
              <w:t xml:space="preserve"> </w:t>
            </w:r>
            <w:r w:rsidR="0064273F">
              <w:rPr>
                <w:color w:val="000000"/>
                <w:lang w:val="es-MX"/>
              </w:rPr>
              <w:t>–</w:t>
            </w:r>
            <w:r w:rsidR="00136BB9" w:rsidRPr="00F5530B">
              <w:rPr>
                <w:color w:val="000000"/>
                <w:lang w:val="es-MX"/>
              </w:rPr>
              <w:t xml:space="preserve"> </w:t>
            </w:r>
            <w:hyperlink r:id="rId28" w:history="1">
              <w:r w:rsidRPr="0026664A">
                <w:rPr>
                  <w:rStyle w:val="Hyperlink"/>
                  <w:lang w:val="es-MX"/>
                </w:rPr>
                <w:t>mario.alvarado@ttuhsc.edu</w:t>
              </w:r>
            </w:hyperlink>
          </w:p>
          <w:p w14:paraId="39999972" w14:textId="1C7A2D64" w:rsidR="00136BB9" w:rsidRPr="00F5530B" w:rsidRDefault="00136BB9" w:rsidP="00136BB9">
            <w:pPr>
              <w:rPr>
                <w:color w:val="000000"/>
                <w:lang w:val="es-MX"/>
              </w:rPr>
            </w:pPr>
          </w:p>
        </w:tc>
      </w:tr>
      <w:bookmarkEnd w:id="5"/>
      <w:tr w:rsidR="00136BB9" w:rsidRPr="006511E5" w14:paraId="4D164E57" w14:textId="77777777" w:rsidTr="006C0600">
        <w:trPr>
          <w:trHeight w:val="480"/>
        </w:trPr>
        <w:tc>
          <w:tcPr>
            <w:tcW w:w="9540" w:type="dxa"/>
            <w:vMerge/>
            <w:shd w:val="clear" w:color="auto" w:fill="auto"/>
          </w:tcPr>
          <w:p w14:paraId="2ACB1CA2" w14:textId="77777777" w:rsidR="00136BB9" w:rsidRPr="00F5530B" w:rsidRDefault="00136BB9" w:rsidP="00B22996">
            <w:pPr>
              <w:rPr>
                <w:rFonts w:ascii="Times New Roman" w:hAnsi="Times New Roman"/>
                <w:color w:val="000000"/>
                <w:sz w:val="20"/>
                <w:szCs w:val="20"/>
                <w:lang w:val="es-MX"/>
              </w:rPr>
            </w:pPr>
          </w:p>
        </w:tc>
      </w:tr>
      <w:tr w:rsidR="00136BB9" w:rsidRPr="006511E5" w14:paraId="7A118A70" w14:textId="77777777" w:rsidTr="006C0600">
        <w:trPr>
          <w:trHeight w:val="480"/>
        </w:trPr>
        <w:tc>
          <w:tcPr>
            <w:tcW w:w="9540" w:type="dxa"/>
            <w:vMerge/>
            <w:shd w:val="clear" w:color="auto" w:fill="auto"/>
          </w:tcPr>
          <w:p w14:paraId="6BC83120" w14:textId="77777777" w:rsidR="00136BB9" w:rsidRPr="00F5530B" w:rsidRDefault="00136BB9" w:rsidP="00B22996">
            <w:pPr>
              <w:rPr>
                <w:rFonts w:ascii="Times New Roman" w:hAnsi="Times New Roman"/>
                <w:color w:val="000000"/>
                <w:sz w:val="20"/>
                <w:szCs w:val="20"/>
                <w:lang w:val="es-MX"/>
              </w:rPr>
            </w:pPr>
          </w:p>
        </w:tc>
      </w:tr>
      <w:tr w:rsidR="00136BB9" w:rsidRPr="006511E5" w14:paraId="20D98444" w14:textId="77777777" w:rsidTr="006C0600">
        <w:trPr>
          <w:trHeight w:val="464"/>
        </w:trPr>
        <w:tc>
          <w:tcPr>
            <w:tcW w:w="9540" w:type="dxa"/>
            <w:vMerge/>
            <w:shd w:val="clear" w:color="auto" w:fill="auto"/>
          </w:tcPr>
          <w:p w14:paraId="0DF8E799" w14:textId="77777777" w:rsidR="00136BB9" w:rsidRPr="00F5530B" w:rsidRDefault="00136BB9" w:rsidP="00B22996">
            <w:pPr>
              <w:rPr>
                <w:rFonts w:ascii="Times New Roman" w:hAnsi="Times New Roman"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3898AFE8" w14:textId="77777777" w:rsidR="00136BB9" w:rsidRPr="00F5530B" w:rsidRDefault="00136BB9" w:rsidP="00136BB9">
      <w:pPr>
        <w:rPr>
          <w:lang w:val="es-MX"/>
        </w:rPr>
      </w:pPr>
      <w:bookmarkStart w:id="6" w:name="_GoBack"/>
      <w:bookmarkEnd w:id="6"/>
    </w:p>
    <w:p w14:paraId="0F6057F8" w14:textId="21B6FBC9" w:rsidR="006C0600" w:rsidRDefault="006C0600" w:rsidP="006C0600">
      <w:pPr>
        <w:pStyle w:val="Heading2"/>
        <w:ind w:firstLine="720"/>
      </w:pPr>
      <w:bookmarkStart w:id="7" w:name="_Toc480889698"/>
      <w:r w:rsidRPr="006C0600">
        <w:lastRenderedPageBreak/>
        <w:t xml:space="preserve">Description of </w:t>
      </w:r>
      <w:proofErr w:type="spellStart"/>
      <w:r>
        <w:t>eCommerce</w:t>
      </w:r>
      <w:proofErr w:type="spellEnd"/>
      <w:r>
        <w:t xml:space="preserve"> Service Request</w:t>
      </w:r>
      <w:bookmarkEnd w:id="7"/>
    </w:p>
    <w:tbl>
      <w:tblPr>
        <w:tblW w:w="0" w:type="auto"/>
        <w:tblInd w:w="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3600"/>
        <w:gridCol w:w="6030"/>
      </w:tblGrid>
      <w:tr w:rsidR="006C0600" w:rsidRPr="00000484" w14:paraId="63CC7A80" w14:textId="77777777" w:rsidTr="006C0600">
        <w:trPr>
          <w:trHeight w:val="1470"/>
        </w:trPr>
        <w:tc>
          <w:tcPr>
            <w:tcW w:w="9630" w:type="dxa"/>
            <w:gridSpan w:val="2"/>
            <w:shd w:val="clear" w:color="auto" w:fill="auto"/>
          </w:tcPr>
          <w:p w14:paraId="41C5FECB" w14:textId="77777777" w:rsidR="006C0600" w:rsidRPr="006C0600" w:rsidRDefault="006C0600" w:rsidP="00B22996">
            <w:pPr>
              <w:rPr>
                <w:color w:val="000000"/>
              </w:rPr>
            </w:pPr>
            <w:r w:rsidRPr="006C0600">
              <w:rPr>
                <w:color w:val="000000"/>
              </w:rPr>
              <w:t>D</w:t>
            </w:r>
            <w:r w:rsidRPr="006C0600">
              <w:rPr>
                <w:b/>
                <w:color w:val="000000"/>
              </w:rPr>
              <w:t>escribe your need for the ecommerce service:</w:t>
            </w:r>
          </w:p>
        </w:tc>
      </w:tr>
      <w:tr w:rsidR="006C0600" w:rsidRPr="00000484" w14:paraId="10AF9494" w14:textId="77777777" w:rsidTr="006C0600">
        <w:trPr>
          <w:trHeight w:val="363"/>
        </w:trPr>
        <w:tc>
          <w:tcPr>
            <w:tcW w:w="9630" w:type="dxa"/>
            <w:gridSpan w:val="2"/>
            <w:shd w:val="clear" w:color="auto" w:fill="auto"/>
          </w:tcPr>
          <w:p w14:paraId="368468A7" w14:textId="77777777" w:rsidR="006C0600" w:rsidRPr="006C0600" w:rsidRDefault="006C0600" w:rsidP="00B22996">
            <w:pPr>
              <w:rPr>
                <w:b/>
                <w:color w:val="000000"/>
              </w:rPr>
            </w:pPr>
            <w:r w:rsidRPr="006C0600">
              <w:rPr>
                <w:b/>
                <w:color w:val="000000"/>
              </w:rPr>
              <w:t>List of Products/Services:</w:t>
            </w:r>
            <w:r w:rsidRPr="006C0600">
              <w:rPr>
                <w:b/>
                <w:color w:val="000000"/>
              </w:rPr>
              <w:br/>
            </w:r>
            <w:r w:rsidRPr="006C0600">
              <w:rPr>
                <w:b/>
                <w:color w:val="000000"/>
              </w:rPr>
              <w:br/>
            </w:r>
          </w:p>
        </w:tc>
      </w:tr>
      <w:tr w:rsidR="006C0600" w:rsidRPr="00000484" w14:paraId="0AA966AE" w14:textId="77777777" w:rsidTr="006C0600">
        <w:trPr>
          <w:trHeight w:val="363"/>
        </w:trPr>
        <w:tc>
          <w:tcPr>
            <w:tcW w:w="9630" w:type="dxa"/>
            <w:gridSpan w:val="2"/>
            <w:shd w:val="clear" w:color="auto" w:fill="auto"/>
          </w:tcPr>
          <w:p w14:paraId="3AE3B74D" w14:textId="77777777" w:rsidR="006C0600" w:rsidRPr="006C0600" w:rsidRDefault="006C0600" w:rsidP="00B22996">
            <w:pPr>
              <w:rPr>
                <w:b/>
                <w:color w:val="000000"/>
              </w:rPr>
            </w:pPr>
            <w:r w:rsidRPr="006C0600">
              <w:rPr>
                <w:b/>
                <w:color w:val="000000"/>
              </w:rPr>
              <w:t>Mark the credit cards your department wishes to accept:</w:t>
            </w:r>
          </w:p>
          <w:p w14:paraId="4CFBCE07" w14:textId="77777777" w:rsidR="006C0600" w:rsidRPr="006C0600" w:rsidRDefault="006C0600" w:rsidP="00B22996">
            <w:pPr>
              <w:ind w:left="612"/>
              <w:rPr>
                <w:b/>
                <w:color w:val="000000"/>
              </w:rPr>
            </w:pPr>
            <w:r w:rsidRPr="006C0600">
              <w:rPr>
                <w:b/>
                <w:color w:val="000000"/>
              </w:rPr>
              <w:t>_ _ Visa/MasterCard    _ _ Discover    _ _ American Express</w:t>
            </w:r>
          </w:p>
          <w:p w14:paraId="731BC033" w14:textId="77777777" w:rsidR="006C0600" w:rsidRPr="006C0600" w:rsidRDefault="006C0600" w:rsidP="00B22996">
            <w:pPr>
              <w:ind w:left="1152" w:hanging="540"/>
              <w:rPr>
                <w:color w:val="000000"/>
              </w:rPr>
            </w:pPr>
            <w:r w:rsidRPr="006C0600">
              <w:rPr>
                <w:b/>
              </w:rPr>
              <w:t xml:space="preserve">Note:    </w:t>
            </w:r>
            <w:r w:rsidRPr="006C0600">
              <w:t>Please be aware that each credit card has separate fees. For more information, contact Accounting Services.</w:t>
            </w:r>
          </w:p>
        </w:tc>
      </w:tr>
      <w:tr w:rsidR="006C0600" w:rsidRPr="00000484" w14:paraId="7055DA6A" w14:textId="77777777" w:rsidTr="006C0600">
        <w:trPr>
          <w:trHeight w:val="113"/>
        </w:trPr>
        <w:tc>
          <w:tcPr>
            <w:tcW w:w="3600" w:type="dxa"/>
            <w:shd w:val="clear" w:color="auto" w:fill="auto"/>
          </w:tcPr>
          <w:p w14:paraId="1FD4E852" w14:textId="77777777" w:rsidR="006C0600" w:rsidRPr="006C0600" w:rsidRDefault="006C0600" w:rsidP="00B22996">
            <w:pPr>
              <w:rPr>
                <w:b/>
                <w:color w:val="000000"/>
              </w:rPr>
            </w:pPr>
            <w:r w:rsidRPr="006C0600">
              <w:rPr>
                <w:b/>
                <w:color w:val="000000"/>
              </w:rPr>
              <w:t>Projected Annual Sales:</w:t>
            </w:r>
          </w:p>
        </w:tc>
        <w:tc>
          <w:tcPr>
            <w:tcW w:w="6030" w:type="dxa"/>
            <w:shd w:val="clear" w:color="auto" w:fill="auto"/>
          </w:tcPr>
          <w:p w14:paraId="45E153BA" w14:textId="77777777" w:rsidR="006C0600" w:rsidRPr="006C0600" w:rsidRDefault="006C0600" w:rsidP="00B22996">
            <w:pPr>
              <w:rPr>
                <w:b/>
                <w:color w:val="000000"/>
              </w:rPr>
            </w:pPr>
            <w:r w:rsidRPr="006C0600">
              <w:rPr>
                <w:b/>
                <w:color w:val="000000"/>
              </w:rPr>
              <w:t>$</w:t>
            </w:r>
          </w:p>
        </w:tc>
      </w:tr>
      <w:tr w:rsidR="006C0600" w:rsidRPr="00000484" w14:paraId="79E4552B" w14:textId="77777777" w:rsidTr="006C0600">
        <w:trPr>
          <w:trHeight w:val="112"/>
        </w:trPr>
        <w:tc>
          <w:tcPr>
            <w:tcW w:w="3600" w:type="dxa"/>
            <w:shd w:val="clear" w:color="auto" w:fill="auto"/>
          </w:tcPr>
          <w:p w14:paraId="28A8F82A" w14:textId="77777777" w:rsidR="006C0600" w:rsidRPr="006C0600" w:rsidRDefault="006C0600" w:rsidP="00B22996">
            <w:pPr>
              <w:rPr>
                <w:b/>
                <w:color w:val="000000"/>
              </w:rPr>
            </w:pPr>
            <w:r w:rsidRPr="006C0600">
              <w:rPr>
                <w:b/>
                <w:color w:val="000000"/>
              </w:rPr>
              <w:t>Web Address, if available (Home Page):</w:t>
            </w:r>
          </w:p>
        </w:tc>
        <w:tc>
          <w:tcPr>
            <w:tcW w:w="6030" w:type="dxa"/>
            <w:shd w:val="clear" w:color="auto" w:fill="auto"/>
          </w:tcPr>
          <w:p w14:paraId="75452D36" w14:textId="77777777" w:rsidR="006C0600" w:rsidRPr="006C0600" w:rsidRDefault="006C0600" w:rsidP="00B22996">
            <w:pPr>
              <w:rPr>
                <w:color w:val="000000"/>
              </w:rPr>
            </w:pPr>
          </w:p>
        </w:tc>
      </w:tr>
    </w:tbl>
    <w:p w14:paraId="0A2EEC48" w14:textId="77777777" w:rsidR="006C0600" w:rsidRDefault="006C0600" w:rsidP="006C0600"/>
    <w:p w14:paraId="47A449D5" w14:textId="75A0E3EB" w:rsidR="006C0600" w:rsidRDefault="00E06CCE" w:rsidP="00E06CCE">
      <w:pPr>
        <w:pStyle w:val="Heading2"/>
        <w:ind w:left="720"/>
      </w:pPr>
      <w:bookmarkStart w:id="8" w:name="_Toc480889699"/>
      <w:r>
        <w:t>Account Information</w:t>
      </w:r>
      <w:bookmarkEnd w:id="8"/>
    </w:p>
    <w:tbl>
      <w:tblPr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E06CCE" w:rsidRPr="00E06CCE" w14:paraId="3EAEA94B" w14:textId="77777777" w:rsidTr="00E06CCE">
        <w:trPr>
          <w:trHeight w:val="242"/>
        </w:trPr>
        <w:tc>
          <w:tcPr>
            <w:tcW w:w="9720" w:type="dxa"/>
            <w:shd w:val="clear" w:color="auto" w:fill="auto"/>
          </w:tcPr>
          <w:p w14:paraId="6EB20675" w14:textId="77777777" w:rsidR="00E06CCE" w:rsidRPr="00E06CCE" w:rsidRDefault="00E06CCE" w:rsidP="00B22996">
            <w:pPr>
              <w:rPr>
                <w:color w:val="000000"/>
              </w:rPr>
            </w:pPr>
            <w:bookmarkStart w:id="9" w:name="OLE_LINK1"/>
            <w:r w:rsidRPr="00E06CCE">
              <w:rPr>
                <w:b/>
                <w:color w:val="000000"/>
              </w:rPr>
              <w:t>Account Name:</w:t>
            </w:r>
            <w:r w:rsidRPr="00E06CCE">
              <w:rPr>
                <w:b/>
                <w:color w:val="000000"/>
              </w:rPr>
              <w:br/>
            </w:r>
          </w:p>
        </w:tc>
      </w:tr>
      <w:tr w:rsidR="00E06CCE" w:rsidRPr="00E06CCE" w14:paraId="48B4978F" w14:textId="77777777" w:rsidTr="00E06CCE">
        <w:trPr>
          <w:trHeight w:val="242"/>
        </w:trPr>
        <w:tc>
          <w:tcPr>
            <w:tcW w:w="9720" w:type="dxa"/>
            <w:shd w:val="clear" w:color="auto" w:fill="auto"/>
          </w:tcPr>
          <w:p w14:paraId="4DA18693" w14:textId="77777777" w:rsidR="00E06CCE" w:rsidRPr="00E06CCE" w:rsidRDefault="00E06CCE" w:rsidP="00B22996">
            <w:pPr>
              <w:rPr>
                <w:color w:val="000000"/>
              </w:rPr>
            </w:pPr>
            <w:r w:rsidRPr="00E06CCE">
              <w:rPr>
                <w:b/>
                <w:color w:val="000000"/>
              </w:rPr>
              <w:t>Account Number (</w:t>
            </w:r>
            <w:r w:rsidRPr="00E06CCE">
              <w:rPr>
                <w:i/>
                <w:color w:val="000000"/>
              </w:rPr>
              <w:t>FOAP:</w:t>
            </w:r>
            <w:r w:rsidRPr="00E06CCE">
              <w:rPr>
                <w:color w:val="000000"/>
              </w:rPr>
              <w:t xml:space="preserve"> </w:t>
            </w:r>
            <w:r w:rsidRPr="00E06CCE">
              <w:rPr>
                <w:i/>
                <w:color w:val="000000"/>
              </w:rPr>
              <w:t>Fund – Organization – Account - Program</w:t>
            </w:r>
            <w:r w:rsidRPr="00E06CCE">
              <w:rPr>
                <w:b/>
                <w:color w:val="000000"/>
              </w:rPr>
              <w:t>):</w:t>
            </w:r>
            <w:r w:rsidRPr="00E06CCE">
              <w:rPr>
                <w:color w:val="000000"/>
              </w:rPr>
              <w:br/>
              <w:t xml:space="preserve">          </w:t>
            </w:r>
          </w:p>
        </w:tc>
      </w:tr>
      <w:tr w:rsidR="00E06CCE" w:rsidRPr="00E06CCE" w14:paraId="1F23B46B" w14:textId="77777777" w:rsidTr="00E06CCE">
        <w:trPr>
          <w:trHeight w:val="242"/>
        </w:trPr>
        <w:tc>
          <w:tcPr>
            <w:tcW w:w="9720" w:type="dxa"/>
            <w:shd w:val="clear" w:color="auto" w:fill="auto"/>
          </w:tcPr>
          <w:p w14:paraId="532720D7" w14:textId="77777777" w:rsidR="00E06CCE" w:rsidRPr="00E06CCE" w:rsidRDefault="00E06CCE" w:rsidP="00B22996">
            <w:pPr>
              <w:rPr>
                <w:b/>
                <w:color w:val="000000"/>
              </w:rPr>
            </w:pPr>
            <w:r w:rsidRPr="00E06CCE">
              <w:rPr>
                <w:b/>
                <w:color w:val="000000"/>
              </w:rPr>
              <w:t>Revenue Account:</w:t>
            </w:r>
            <w:r w:rsidRPr="00E06CCE">
              <w:rPr>
                <w:b/>
                <w:color w:val="000000"/>
              </w:rPr>
              <w:br/>
            </w:r>
          </w:p>
        </w:tc>
      </w:tr>
      <w:tr w:rsidR="00E06CCE" w:rsidRPr="00E06CCE" w14:paraId="5F4ACDF9" w14:textId="77777777" w:rsidTr="00E06CCE">
        <w:trPr>
          <w:trHeight w:val="242"/>
        </w:trPr>
        <w:tc>
          <w:tcPr>
            <w:tcW w:w="9720" w:type="dxa"/>
            <w:shd w:val="clear" w:color="auto" w:fill="auto"/>
          </w:tcPr>
          <w:p w14:paraId="37CD3E52" w14:textId="77777777" w:rsidR="00E06CCE" w:rsidRPr="00E06CCE" w:rsidRDefault="00E06CCE" w:rsidP="00B22996">
            <w:pPr>
              <w:rPr>
                <w:b/>
                <w:color w:val="000000"/>
              </w:rPr>
            </w:pPr>
            <w:r w:rsidRPr="00E06CCE">
              <w:rPr>
                <w:b/>
                <w:color w:val="000000"/>
              </w:rPr>
              <w:t>Do you want the associated credit card and other related fees charged to the account above?</w:t>
            </w:r>
          </w:p>
          <w:p w14:paraId="57DC9446" w14:textId="77777777" w:rsidR="00E06CCE" w:rsidRPr="00E06CCE" w:rsidRDefault="00E06CCE" w:rsidP="00B22996">
            <w:pPr>
              <w:ind w:left="612"/>
              <w:rPr>
                <w:b/>
                <w:color w:val="000000"/>
              </w:rPr>
            </w:pPr>
            <w:r w:rsidRPr="00E06CCE">
              <w:rPr>
                <w:b/>
                <w:color w:val="000000"/>
              </w:rPr>
              <w:t xml:space="preserve">_ _ Yes    _ _ No    </w:t>
            </w:r>
          </w:p>
          <w:p w14:paraId="44311C05" w14:textId="77777777" w:rsidR="00E06CCE" w:rsidRPr="00E06CCE" w:rsidRDefault="00E06CCE" w:rsidP="00B22996">
            <w:pPr>
              <w:rPr>
                <w:b/>
                <w:color w:val="000000"/>
              </w:rPr>
            </w:pPr>
            <w:r w:rsidRPr="00E06CCE">
              <w:rPr>
                <w:b/>
                <w:color w:val="000000"/>
              </w:rPr>
              <w:t xml:space="preserve">If no, please indicate the account to be charged for the associated credit card and other fees related to this </w:t>
            </w:r>
            <w:proofErr w:type="spellStart"/>
            <w:r w:rsidRPr="00E06CCE">
              <w:rPr>
                <w:b/>
                <w:color w:val="000000"/>
              </w:rPr>
              <w:t>eCommerce</w:t>
            </w:r>
            <w:proofErr w:type="spellEnd"/>
            <w:r w:rsidRPr="00E06CCE">
              <w:rPr>
                <w:b/>
                <w:color w:val="000000"/>
              </w:rPr>
              <w:t xml:space="preserve"> request below:</w:t>
            </w:r>
          </w:p>
          <w:p w14:paraId="2B0CB672" w14:textId="77777777" w:rsidR="00E06CCE" w:rsidRPr="00E06CCE" w:rsidRDefault="00E06CCE" w:rsidP="00B22996">
            <w:pPr>
              <w:rPr>
                <w:b/>
                <w:color w:val="000000"/>
              </w:rPr>
            </w:pPr>
            <w:r w:rsidRPr="00E06CCE">
              <w:rPr>
                <w:b/>
                <w:color w:val="000000"/>
              </w:rPr>
              <w:t>Account Name:</w:t>
            </w:r>
          </w:p>
          <w:p w14:paraId="21C009F5" w14:textId="77777777" w:rsidR="00E06CCE" w:rsidRPr="00E06CCE" w:rsidRDefault="00E06CCE" w:rsidP="00B22996">
            <w:pPr>
              <w:rPr>
                <w:b/>
                <w:color w:val="000000"/>
              </w:rPr>
            </w:pPr>
            <w:r w:rsidRPr="00E06CCE">
              <w:rPr>
                <w:b/>
                <w:color w:val="000000"/>
              </w:rPr>
              <w:t>Account Number (</w:t>
            </w:r>
            <w:r w:rsidRPr="00E06CCE">
              <w:rPr>
                <w:i/>
                <w:color w:val="000000"/>
              </w:rPr>
              <w:t xml:space="preserve">FOAP - Fund </w:t>
            </w:r>
            <w:proofErr w:type="spellStart"/>
            <w:r w:rsidRPr="00E06CCE">
              <w:rPr>
                <w:i/>
                <w:color w:val="000000"/>
              </w:rPr>
              <w:t>Orgn</w:t>
            </w:r>
            <w:proofErr w:type="spellEnd"/>
            <w:r w:rsidRPr="00E06CCE">
              <w:rPr>
                <w:i/>
                <w:color w:val="000000"/>
              </w:rPr>
              <w:t xml:space="preserve"> Acct </w:t>
            </w:r>
            <w:proofErr w:type="spellStart"/>
            <w:r w:rsidRPr="00E06CCE">
              <w:rPr>
                <w:i/>
                <w:color w:val="000000"/>
              </w:rPr>
              <w:t>Prog</w:t>
            </w:r>
            <w:proofErr w:type="spellEnd"/>
            <w:r w:rsidRPr="00E06CCE">
              <w:rPr>
                <w:b/>
                <w:color w:val="000000"/>
              </w:rPr>
              <w:t>):</w:t>
            </w:r>
          </w:p>
        </w:tc>
      </w:tr>
    </w:tbl>
    <w:p w14:paraId="3854A2E3" w14:textId="092817DE" w:rsidR="00E06CCE" w:rsidRDefault="00E06CCE" w:rsidP="00E06CCE">
      <w:pPr>
        <w:pStyle w:val="Heading2"/>
        <w:ind w:left="720"/>
      </w:pPr>
      <w:bookmarkStart w:id="10" w:name="_Toc480889700"/>
      <w:bookmarkEnd w:id="9"/>
      <w:r w:rsidRPr="00E06CCE">
        <w:lastRenderedPageBreak/>
        <w:t>Merchant ID/Verisign Account Information</w:t>
      </w:r>
      <w:bookmarkEnd w:id="10"/>
    </w:p>
    <w:tbl>
      <w:tblPr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28"/>
        <w:gridCol w:w="5382"/>
      </w:tblGrid>
      <w:tr w:rsidR="00E06CCE" w:rsidRPr="00E06CCE" w14:paraId="42A3A14A" w14:textId="77777777" w:rsidTr="00E06CCE">
        <w:trPr>
          <w:trHeight w:val="2460"/>
        </w:trPr>
        <w:tc>
          <w:tcPr>
            <w:tcW w:w="981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38098F4B" w14:textId="77777777" w:rsidR="00E06CCE" w:rsidRPr="00E06CCE" w:rsidRDefault="00E06CCE" w:rsidP="00B22996">
            <w:pPr>
              <w:rPr>
                <w:color w:val="000000"/>
              </w:rPr>
            </w:pPr>
            <w:r w:rsidRPr="00E06CCE">
              <w:rPr>
                <w:color w:val="000000"/>
              </w:rPr>
              <w:t xml:space="preserve">A separate Merchant ID account is required for each </w:t>
            </w:r>
            <w:proofErr w:type="spellStart"/>
            <w:r w:rsidRPr="00E06CCE">
              <w:rPr>
                <w:color w:val="000000"/>
              </w:rPr>
              <w:t>eCommerce</w:t>
            </w:r>
            <w:proofErr w:type="spellEnd"/>
            <w:r w:rsidRPr="00E06CCE">
              <w:rPr>
                <w:color w:val="000000"/>
              </w:rPr>
              <w:t xml:space="preserve"> site Banner Revenue Account unless otherwise approved.</w:t>
            </w:r>
          </w:p>
          <w:p w14:paraId="61CAEF42" w14:textId="77777777" w:rsidR="00E06CCE" w:rsidRPr="00E06CCE" w:rsidRDefault="00E06CCE" w:rsidP="00B22996">
            <w:pPr>
              <w:rPr>
                <w:color w:val="000000"/>
              </w:rPr>
            </w:pPr>
            <w:r w:rsidRPr="00E06CCE">
              <w:rPr>
                <w:color w:val="000000"/>
              </w:rPr>
              <w:t xml:space="preserve">It is the responsibility of the requesting department to purchase a Merchant ID account (if you do not already have one) for </w:t>
            </w:r>
            <w:proofErr w:type="spellStart"/>
            <w:r w:rsidRPr="00E06CCE">
              <w:rPr>
                <w:color w:val="000000"/>
              </w:rPr>
              <w:t>eCommerce</w:t>
            </w:r>
            <w:proofErr w:type="spellEnd"/>
            <w:r w:rsidRPr="00E06CCE">
              <w:rPr>
                <w:color w:val="000000"/>
              </w:rPr>
              <w:t xml:space="preserve"> processing.  </w:t>
            </w:r>
          </w:p>
          <w:p w14:paraId="4149ADF7" w14:textId="77777777" w:rsidR="00E06CCE" w:rsidRPr="00E06CCE" w:rsidRDefault="00E06CCE" w:rsidP="00B22996">
            <w:pPr>
              <w:rPr>
                <w:bCs/>
                <w:color w:val="000000"/>
                <w:u w:val="single"/>
              </w:rPr>
            </w:pPr>
            <w:r w:rsidRPr="00E06CCE">
              <w:rPr>
                <w:color w:val="000000"/>
              </w:rPr>
              <w:t>The requesting department is also responsible for paying the initial setup fee for the Merchant ID account and all fees associated with processing the transactions.  These fees are 2-4% of the total transaction amount, depending on the credit card used (Visa, MasterCard, Discover, and American Express all have different fee rates).</w:t>
            </w:r>
          </w:p>
        </w:tc>
      </w:tr>
      <w:tr w:rsidR="00E06CCE" w:rsidRPr="00E06CCE" w14:paraId="7DA931A3" w14:textId="77777777" w:rsidTr="00612F37">
        <w:trPr>
          <w:trHeight w:val="1542"/>
        </w:trPr>
        <w:tc>
          <w:tcPr>
            <w:tcW w:w="4428" w:type="dxa"/>
            <w:tcBorders>
              <w:right w:val="nil"/>
            </w:tcBorders>
            <w:shd w:val="clear" w:color="auto" w:fill="auto"/>
          </w:tcPr>
          <w:p w14:paraId="1A6F7571" w14:textId="77777777" w:rsidR="00E06CCE" w:rsidRPr="00E06CCE" w:rsidRDefault="00E06CCE" w:rsidP="00B22996">
            <w:pPr>
              <w:rPr>
                <w:color w:val="000000"/>
              </w:rPr>
            </w:pPr>
            <w:r w:rsidRPr="00E06CCE">
              <w:rPr>
                <w:color w:val="000000"/>
              </w:rPr>
              <w:t>Accounting Services Contact Information:</w:t>
            </w:r>
          </w:p>
          <w:p w14:paraId="2B7D884F" w14:textId="7DA4F494" w:rsidR="00E06CCE" w:rsidRPr="006511E5" w:rsidRDefault="00295848" w:rsidP="00E06CCE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color w:val="000000"/>
              </w:rPr>
            </w:pPr>
            <w:r w:rsidRPr="006511E5">
              <w:rPr>
                <w:rFonts w:cs="Arial"/>
                <w:color w:val="000000"/>
              </w:rPr>
              <w:t>Alejandra Peterson, Financial Analyst I</w:t>
            </w:r>
          </w:p>
          <w:p w14:paraId="09E30942" w14:textId="48159719" w:rsidR="00E06CCE" w:rsidRPr="00295848" w:rsidRDefault="00295848" w:rsidP="00E06CCE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color w:val="000000"/>
                <w:lang w:val="es-MX"/>
              </w:rPr>
            </w:pPr>
            <w:r w:rsidRPr="00295848">
              <w:rPr>
                <w:rStyle w:val="Hyperlink"/>
                <w:lang w:val="es-MX"/>
              </w:rPr>
              <w:t>alejpete@</w:t>
            </w:r>
            <w:r>
              <w:rPr>
                <w:rStyle w:val="Hyperlink"/>
                <w:lang w:val="es-MX"/>
              </w:rPr>
              <w:t>ttuhsc.edu</w:t>
            </w:r>
          </w:p>
          <w:p w14:paraId="20C8F8BE" w14:textId="1B01E1B7" w:rsidR="00E06CCE" w:rsidRPr="00E06CCE" w:rsidRDefault="00295848" w:rsidP="00612F37">
            <w:pPr>
              <w:spacing w:after="0" w:line="240" w:lineRule="auto"/>
              <w:ind w:left="360" w:hanging="360"/>
              <w:rPr>
                <w:color w:val="000000"/>
              </w:rPr>
            </w:pPr>
            <w:r>
              <w:rPr>
                <w:rFonts w:cs="Arial"/>
                <w:color w:val="000000"/>
              </w:rPr>
              <w:t>915-215-5096</w:t>
            </w:r>
          </w:p>
        </w:tc>
        <w:tc>
          <w:tcPr>
            <w:tcW w:w="5382" w:type="dxa"/>
            <w:tcBorders>
              <w:left w:val="nil"/>
            </w:tcBorders>
            <w:shd w:val="clear" w:color="auto" w:fill="auto"/>
          </w:tcPr>
          <w:p w14:paraId="58FB50A3" w14:textId="77777777" w:rsidR="00E06CCE" w:rsidRPr="00E9423E" w:rsidRDefault="00E06CCE" w:rsidP="00B22996">
            <w:pPr>
              <w:spacing w:after="0" w:line="240" w:lineRule="auto"/>
              <w:ind w:left="360" w:hanging="360"/>
              <w:rPr>
                <w:color w:val="000000"/>
              </w:rPr>
            </w:pPr>
          </w:p>
          <w:p w14:paraId="3C515F39" w14:textId="77777777" w:rsidR="00E06CCE" w:rsidRPr="00E9423E" w:rsidRDefault="00E06CCE" w:rsidP="00B22996">
            <w:pPr>
              <w:spacing w:after="0" w:line="240" w:lineRule="auto"/>
              <w:ind w:left="360" w:hanging="360"/>
              <w:rPr>
                <w:color w:val="000000"/>
              </w:rPr>
            </w:pPr>
          </w:p>
          <w:p w14:paraId="573B3626" w14:textId="69D5302F" w:rsidR="00E06CCE" w:rsidRPr="00E06CCE" w:rsidRDefault="00C77B54" w:rsidP="00E06CCE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ndra Tapia</w:t>
            </w:r>
            <w:r w:rsidR="00E06CCE" w:rsidRPr="00E06CCE"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Unit Associate</w:t>
            </w:r>
            <w:r w:rsidR="00E06CCE" w:rsidRPr="00E06CCE">
              <w:rPr>
                <w:rFonts w:cs="Arial"/>
                <w:color w:val="000000"/>
              </w:rPr>
              <w:t xml:space="preserve"> Director</w:t>
            </w:r>
          </w:p>
          <w:p w14:paraId="159934BC" w14:textId="0D05ACFF" w:rsidR="00E06CCE" w:rsidRPr="00E06CCE" w:rsidRDefault="006511E5" w:rsidP="00E06CCE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color w:val="000000"/>
              </w:rPr>
            </w:pPr>
            <w:hyperlink r:id="rId29" w:history="1">
              <w:r w:rsidR="00C77B54" w:rsidRPr="0092599F">
                <w:rPr>
                  <w:rStyle w:val="Hyperlink"/>
                  <w:rFonts w:cs="Arial"/>
                </w:rPr>
                <w:t>Sandra.Tapia@ttuhsc.edu</w:t>
              </w:r>
            </w:hyperlink>
            <w:r w:rsidR="00E06CCE">
              <w:rPr>
                <w:rFonts w:cs="Arial"/>
                <w:color w:val="000000"/>
              </w:rPr>
              <w:t xml:space="preserve"> </w:t>
            </w:r>
          </w:p>
          <w:p w14:paraId="3188DD79" w14:textId="4AE9DF1E" w:rsidR="00E06CCE" w:rsidRDefault="00C77B54" w:rsidP="00E06CC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t>915-215-4790</w:t>
            </w:r>
          </w:p>
          <w:p w14:paraId="5FCF04F9" w14:textId="4682F907" w:rsidR="00E06CCE" w:rsidRPr="00E06CCE" w:rsidRDefault="00E06CCE" w:rsidP="00B22996">
            <w:pPr>
              <w:spacing w:after="0" w:line="240" w:lineRule="auto"/>
              <w:ind w:left="360" w:hanging="360"/>
              <w:rPr>
                <w:color w:val="000000"/>
              </w:rPr>
            </w:pPr>
          </w:p>
          <w:p w14:paraId="23FEB66D" w14:textId="77777777" w:rsidR="00E06CCE" w:rsidRPr="00E06CCE" w:rsidRDefault="00E06CCE" w:rsidP="00B22996">
            <w:pPr>
              <w:spacing w:after="0" w:line="240" w:lineRule="auto"/>
              <w:rPr>
                <w:color w:val="000000"/>
              </w:rPr>
            </w:pPr>
          </w:p>
        </w:tc>
      </w:tr>
      <w:tr w:rsidR="00E06CCE" w:rsidRPr="00E06CCE" w14:paraId="5AB5E36E" w14:textId="77777777" w:rsidTr="00E06CCE">
        <w:trPr>
          <w:trHeight w:val="660"/>
        </w:trPr>
        <w:tc>
          <w:tcPr>
            <w:tcW w:w="9810" w:type="dxa"/>
            <w:gridSpan w:val="2"/>
            <w:shd w:val="clear" w:color="auto" w:fill="auto"/>
          </w:tcPr>
          <w:p w14:paraId="5EE22356" w14:textId="77777777" w:rsidR="00E06CCE" w:rsidRPr="00E06CCE" w:rsidRDefault="00E06CCE" w:rsidP="00B22996">
            <w:pPr>
              <w:ind w:left="360" w:hanging="360"/>
              <w:rPr>
                <w:color w:val="000000"/>
              </w:rPr>
            </w:pPr>
            <w:r w:rsidRPr="00E06CCE">
              <w:rPr>
                <w:color w:val="000000"/>
              </w:rPr>
              <w:t>Merchant ID/ Verisign Account:</w:t>
            </w:r>
          </w:p>
          <w:p w14:paraId="24729474" w14:textId="77777777" w:rsidR="00E06CCE" w:rsidRPr="00E06CCE" w:rsidRDefault="00E06CCE" w:rsidP="00B22996">
            <w:pPr>
              <w:ind w:left="360" w:hanging="360"/>
              <w:rPr>
                <w:color w:val="000000"/>
              </w:rPr>
            </w:pPr>
          </w:p>
        </w:tc>
      </w:tr>
    </w:tbl>
    <w:p w14:paraId="46A18E27" w14:textId="63C16898" w:rsidR="00E06CCE" w:rsidRDefault="00E06CCE" w:rsidP="00E06CCE">
      <w:pPr>
        <w:pStyle w:val="Heading2"/>
        <w:ind w:left="720"/>
      </w:pPr>
      <w:bookmarkStart w:id="11" w:name="_Toc480889701"/>
      <w:r>
        <w:t>Authorizations</w:t>
      </w:r>
      <w:bookmarkEnd w:id="11"/>
    </w:p>
    <w:tbl>
      <w:tblPr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810"/>
      </w:tblGrid>
      <w:tr w:rsidR="00E06CCE" w:rsidRPr="00C93252" w14:paraId="0E09AD8F" w14:textId="77777777" w:rsidTr="00E06CCE">
        <w:trPr>
          <w:trHeight w:val="876"/>
        </w:trPr>
        <w:tc>
          <w:tcPr>
            <w:tcW w:w="9810" w:type="dxa"/>
            <w:tcBorders>
              <w:bottom w:val="single" w:sz="6" w:space="0" w:color="000000"/>
            </w:tcBorders>
            <w:shd w:val="clear" w:color="auto" w:fill="auto"/>
          </w:tcPr>
          <w:p w14:paraId="4CA0990F" w14:textId="77777777" w:rsidR="00E06CCE" w:rsidRPr="00C93252" w:rsidRDefault="00E06CCE" w:rsidP="00B22996">
            <w:pPr>
              <w:ind w:left="360" w:hanging="360"/>
              <w:rPr>
                <w:b/>
              </w:rPr>
            </w:pPr>
            <w:r w:rsidRPr="00C93252">
              <w:rPr>
                <w:b/>
              </w:rPr>
              <w:t>Requesting Department Approval:</w:t>
            </w:r>
          </w:p>
          <w:p w14:paraId="481CA599" w14:textId="77777777" w:rsidR="00E06CCE" w:rsidRPr="00C93252" w:rsidRDefault="00E06CCE" w:rsidP="00B22996">
            <w:pPr>
              <w:ind w:left="1080" w:hanging="360"/>
            </w:pPr>
            <w:r w:rsidRPr="00C93252">
              <w:t>__________________________________________________________________________</w:t>
            </w:r>
            <w:r w:rsidRPr="00C93252">
              <w:br/>
              <w:t>Department Head</w:t>
            </w:r>
            <w:r w:rsidRPr="00C93252">
              <w:tab/>
            </w:r>
            <w:r w:rsidRPr="00C93252">
              <w:tab/>
            </w:r>
            <w:r w:rsidRPr="00C93252">
              <w:tab/>
            </w:r>
            <w:r w:rsidRPr="00C93252">
              <w:tab/>
            </w:r>
            <w:r w:rsidRPr="00C93252">
              <w:tab/>
            </w:r>
            <w:r w:rsidRPr="00C93252">
              <w:tab/>
            </w:r>
            <w:r w:rsidRPr="00C93252">
              <w:tab/>
              <w:t>Date</w:t>
            </w:r>
          </w:p>
        </w:tc>
      </w:tr>
      <w:tr w:rsidR="00E06CCE" w:rsidRPr="00C93252" w14:paraId="673CC84E" w14:textId="77777777" w:rsidTr="00E06CCE">
        <w:trPr>
          <w:trHeight w:val="876"/>
        </w:trPr>
        <w:tc>
          <w:tcPr>
            <w:tcW w:w="9810" w:type="dxa"/>
            <w:tcBorders>
              <w:bottom w:val="single" w:sz="6" w:space="0" w:color="000000"/>
            </w:tcBorders>
            <w:shd w:val="clear" w:color="auto" w:fill="auto"/>
          </w:tcPr>
          <w:p w14:paraId="24540BA9" w14:textId="67F00E41" w:rsidR="00E06CCE" w:rsidRPr="00C93252" w:rsidRDefault="00361CF3" w:rsidP="00B22996">
            <w:pPr>
              <w:rPr>
                <w:b/>
              </w:rPr>
            </w:pPr>
            <w:r w:rsidRPr="00C93252">
              <w:rPr>
                <w:b/>
              </w:rPr>
              <w:t>TTUHSC El Paso</w:t>
            </w:r>
            <w:r w:rsidR="00411BCE" w:rsidRPr="00C93252">
              <w:rPr>
                <w:b/>
              </w:rPr>
              <w:t xml:space="preserve"> </w:t>
            </w:r>
            <w:r w:rsidR="00F5530B" w:rsidRPr="00C93252">
              <w:rPr>
                <w:b/>
              </w:rPr>
              <w:t>IT Division Academic Technology</w:t>
            </w:r>
            <w:r w:rsidR="00E06CCE" w:rsidRPr="00C93252">
              <w:rPr>
                <w:b/>
              </w:rPr>
              <w:t xml:space="preserve"> </w:t>
            </w:r>
            <w:r w:rsidR="00F5530B" w:rsidRPr="00C93252">
              <w:rPr>
                <w:b/>
              </w:rPr>
              <w:t>Approval:</w:t>
            </w:r>
          </w:p>
          <w:p w14:paraId="47501B86" w14:textId="175A1D08" w:rsidR="00E06CCE" w:rsidRPr="00C93252" w:rsidRDefault="00E06CCE" w:rsidP="00565808">
            <w:pPr>
              <w:ind w:left="1080" w:hanging="360"/>
            </w:pPr>
            <w:r w:rsidRPr="00C93252">
              <w:t xml:space="preserve">__________________________________________________________________________ </w:t>
            </w:r>
            <w:r w:rsidRPr="00C93252">
              <w:br/>
            </w:r>
            <w:r w:rsidR="00565808" w:rsidRPr="00C93252">
              <w:t>Authorized Signature</w:t>
            </w:r>
            <w:r w:rsidRPr="00C93252">
              <w:tab/>
            </w:r>
            <w:r w:rsidRPr="00C93252">
              <w:tab/>
            </w:r>
            <w:r w:rsidR="00F5530B" w:rsidRPr="00C93252">
              <w:t xml:space="preserve">                                                          </w:t>
            </w:r>
            <w:r w:rsidRPr="00C93252">
              <w:t>Date</w:t>
            </w:r>
          </w:p>
        </w:tc>
      </w:tr>
      <w:tr w:rsidR="00E06CCE" w:rsidRPr="00C93252" w14:paraId="19F8F466" w14:textId="77777777" w:rsidTr="00E06CCE">
        <w:trPr>
          <w:trHeight w:val="660"/>
        </w:trPr>
        <w:tc>
          <w:tcPr>
            <w:tcW w:w="9810" w:type="dxa"/>
            <w:shd w:val="clear" w:color="auto" w:fill="auto"/>
          </w:tcPr>
          <w:p w14:paraId="21DD565E" w14:textId="6A8EEB5F" w:rsidR="00E06CCE" w:rsidRPr="00C93252" w:rsidRDefault="00361CF3" w:rsidP="00B22996">
            <w:pPr>
              <w:rPr>
                <w:b/>
              </w:rPr>
            </w:pPr>
            <w:r w:rsidRPr="00C93252">
              <w:rPr>
                <w:b/>
              </w:rPr>
              <w:t>TTUHSC El Paso</w:t>
            </w:r>
            <w:r w:rsidR="00411BCE" w:rsidRPr="00C93252">
              <w:rPr>
                <w:b/>
              </w:rPr>
              <w:t xml:space="preserve"> </w:t>
            </w:r>
            <w:r w:rsidR="00F5530B" w:rsidRPr="00C93252">
              <w:rPr>
                <w:b/>
              </w:rPr>
              <w:t>Information Security Officer Approval:</w:t>
            </w:r>
          </w:p>
          <w:p w14:paraId="43471B8E" w14:textId="1A610719" w:rsidR="00E06CCE" w:rsidRPr="00C93252" w:rsidRDefault="00E06CCE" w:rsidP="00565808">
            <w:pPr>
              <w:ind w:left="1080" w:hanging="360"/>
            </w:pPr>
            <w:r w:rsidRPr="00C93252">
              <w:t xml:space="preserve">__________________________________________________________________________ </w:t>
            </w:r>
            <w:r w:rsidRPr="00C93252">
              <w:br/>
            </w:r>
            <w:r w:rsidR="00565808" w:rsidRPr="00C93252">
              <w:t>Authorized Signature</w:t>
            </w:r>
            <w:r w:rsidRPr="00C93252">
              <w:tab/>
            </w:r>
            <w:r w:rsidRPr="00C93252">
              <w:tab/>
            </w:r>
            <w:r w:rsidR="00F5530B" w:rsidRPr="00C93252">
              <w:t xml:space="preserve">                                                          </w:t>
            </w:r>
            <w:r w:rsidRPr="00C93252">
              <w:t>Date</w:t>
            </w:r>
            <w:r w:rsidRPr="00C93252">
              <w:tab/>
            </w:r>
          </w:p>
        </w:tc>
      </w:tr>
      <w:tr w:rsidR="00E06CCE" w:rsidRPr="00C93252" w14:paraId="4882B0A0" w14:textId="77777777" w:rsidTr="00E06CCE">
        <w:trPr>
          <w:trHeight w:val="660"/>
        </w:trPr>
        <w:tc>
          <w:tcPr>
            <w:tcW w:w="9810" w:type="dxa"/>
            <w:shd w:val="clear" w:color="auto" w:fill="auto"/>
          </w:tcPr>
          <w:p w14:paraId="7EC4B069" w14:textId="5BC810FA" w:rsidR="00E06CCE" w:rsidRPr="00C93252" w:rsidRDefault="00361CF3" w:rsidP="00B22996">
            <w:pPr>
              <w:rPr>
                <w:b/>
              </w:rPr>
            </w:pPr>
            <w:r w:rsidRPr="00C93252">
              <w:rPr>
                <w:b/>
              </w:rPr>
              <w:t>TTUHSC El Paso</w:t>
            </w:r>
            <w:r w:rsidR="00411BCE" w:rsidRPr="00C93252">
              <w:rPr>
                <w:b/>
              </w:rPr>
              <w:t xml:space="preserve"> </w:t>
            </w:r>
            <w:r w:rsidR="00E06CCE" w:rsidRPr="00C93252">
              <w:rPr>
                <w:b/>
              </w:rPr>
              <w:t xml:space="preserve">Accounting Services Approval </w:t>
            </w:r>
          </w:p>
          <w:p w14:paraId="5AB0B7A9" w14:textId="77777777" w:rsidR="00E06CCE" w:rsidRPr="00C93252" w:rsidRDefault="00E06CCE" w:rsidP="00B22996">
            <w:pPr>
              <w:ind w:left="1152" w:hanging="432"/>
              <w:rPr>
                <w:b/>
              </w:rPr>
            </w:pPr>
            <w:r w:rsidRPr="00C93252">
              <w:t xml:space="preserve">__________________________________________________________________________ </w:t>
            </w:r>
            <w:r w:rsidRPr="00C93252">
              <w:br/>
              <w:t>Authorized Signature</w:t>
            </w:r>
            <w:r w:rsidRPr="00C93252">
              <w:tab/>
            </w:r>
            <w:r w:rsidRPr="00C93252">
              <w:tab/>
            </w:r>
            <w:r w:rsidRPr="00C93252">
              <w:tab/>
              <w:t xml:space="preserve">                                                         Date</w:t>
            </w:r>
            <w:r w:rsidRPr="00C93252">
              <w:tab/>
            </w:r>
          </w:p>
        </w:tc>
      </w:tr>
      <w:tr w:rsidR="00F5530B" w:rsidRPr="00C93252" w14:paraId="08C28FDD" w14:textId="77777777" w:rsidTr="00E06CCE">
        <w:trPr>
          <w:trHeight w:val="660"/>
        </w:trPr>
        <w:tc>
          <w:tcPr>
            <w:tcW w:w="9810" w:type="dxa"/>
            <w:shd w:val="clear" w:color="auto" w:fill="auto"/>
          </w:tcPr>
          <w:p w14:paraId="531F7876" w14:textId="0CF96A80" w:rsidR="00F5530B" w:rsidRPr="00C93252" w:rsidRDefault="00361CF3" w:rsidP="00F5530B">
            <w:pPr>
              <w:rPr>
                <w:b/>
              </w:rPr>
            </w:pPr>
            <w:r w:rsidRPr="00C93252">
              <w:rPr>
                <w:b/>
              </w:rPr>
              <w:lastRenderedPageBreak/>
              <w:t xml:space="preserve">TTUHSC El </w:t>
            </w:r>
            <w:r w:rsidR="00515D1A" w:rsidRPr="00C93252">
              <w:rPr>
                <w:b/>
              </w:rPr>
              <w:t>Paso Technology</w:t>
            </w:r>
            <w:r w:rsidR="00F5530B" w:rsidRPr="00C93252">
              <w:rPr>
                <w:b/>
              </w:rPr>
              <w:t xml:space="preserve"> Services Approval </w:t>
            </w:r>
          </w:p>
          <w:p w14:paraId="39C65548" w14:textId="1CFC762A" w:rsidR="00F5530B" w:rsidRPr="00C93252" w:rsidRDefault="00F5530B" w:rsidP="00F5530B">
            <w:pPr>
              <w:rPr>
                <w:b/>
              </w:rPr>
            </w:pPr>
            <w:r w:rsidRPr="00C93252">
              <w:t xml:space="preserve">              __________________________________________________________________________ </w:t>
            </w:r>
            <w:r w:rsidRPr="00C93252">
              <w:br/>
              <w:t xml:space="preserve">                       Authorized Signature</w:t>
            </w:r>
            <w:r w:rsidRPr="00C93252">
              <w:tab/>
            </w:r>
            <w:r w:rsidRPr="00C93252">
              <w:tab/>
            </w:r>
            <w:r w:rsidRPr="00C93252">
              <w:tab/>
              <w:t xml:space="preserve">                                                         Date</w:t>
            </w:r>
          </w:p>
        </w:tc>
      </w:tr>
      <w:tr w:rsidR="00E06CCE" w:rsidRPr="00C93252" w14:paraId="3F007B7B" w14:textId="77777777" w:rsidTr="00E06CCE">
        <w:trPr>
          <w:trHeight w:val="660"/>
        </w:trPr>
        <w:tc>
          <w:tcPr>
            <w:tcW w:w="9810" w:type="dxa"/>
            <w:shd w:val="clear" w:color="auto" w:fill="auto"/>
          </w:tcPr>
          <w:p w14:paraId="58BEC8FC" w14:textId="7176F00D" w:rsidR="00E06CCE" w:rsidRPr="00C93252" w:rsidRDefault="00361CF3" w:rsidP="00B22996">
            <w:pPr>
              <w:ind w:left="360" w:hanging="360"/>
              <w:rPr>
                <w:b/>
              </w:rPr>
            </w:pPr>
            <w:r w:rsidRPr="00C93252">
              <w:rPr>
                <w:b/>
              </w:rPr>
              <w:t xml:space="preserve">TTUHSC El </w:t>
            </w:r>
            <w:r w:rsidR="00515D1A" w:rsidRPr="00C93252">
              <w:rPr>
                <w:b/>
              </w:rPr>
              <w:t>Paso Institutional</w:t>
            </w:r>
            <w:r w:rsidR="00E06CCE" w:rsidRPr="00C93252">
              <w:rPr>
                <w:b/>
              </w:rPr>
              <w:t xml:space="preserve"> Compliance Approval (if applicable) </w:t>
            </w:r>
          </w:p>
          <w:p w14:paraId="2A3143BD" w14:textId="77777777" w:rsidR="00E06CCE" w:rsidRPr="00C93252" w:rsidRDefault="00E06CCE" w:rsidP="00B22996">
            <w:pPr>
              <w:ind w:left="1062" w:hanging="360"/>
              <w:rPr>
                <w:b/>
              </w:rPr>
            </w:pPr>
            <w:r w:rsidRPr="00C93252">
              <w:rPr>
                <w:b/>
              </w:rPr>
              <w:t xml:space="preserve">__________________________________________________________________________ </w:t>
            </w:r>
            <w:r w:rsidRPr="00C93252">
              <w:rPr>
                <w:b/>
              </w:rPr>
              <w:br/>
            </w:r>
            <w:r w:rsidRPr="00C93252">
              <w:t>Authorized Signature</w:t>
            </w:r>
            <w:r w:rsidRPr="00C93252">
              <w:tab/>
            </w:r>
            <w:r w:rsidRPr="00C93252">
              <w:tab/>
            </w:r>
            <w:r w:rsidRPr="00C93252">
              <w:tab/>
            </w:r>
            <w:r w:rsidRPr="00C93252">
              <w:tab/>
            </w:r>
            <w:r w:rsidRPr="00C93252">
              <w:tab/>
            </w:r>
            <w:r w:rsidRPr="00C93252">
              <w:tab/>
            </w:r>
            <w:r w:rsidRPr="00C93252">
              <w:tab/>
              <w:t>Date</w:t>
            </w:r>
          </w:p>
        </w:tc>
      </w:tr>
    </w:tbl>
    <w:p w14:paraId="3ED746BC" w14:textId="77777777" w:rsidR="00E06CCE" w:rsidRPr="00E06CCE" w:rsidRDefault="00E06CCE" w:rsidP="00E06CCE"/>
    <w:p w14:paraId="7E15B468" w14:textId="77777777" w:rsidR="006C0600" w:rsidRPr="006C0600" w:rsidRDefault="006C0600" w:rsidP="00612F37">
      <w:pPr>
        <w:pStyle w:val="Heading1"/>
      </w:pPr>
    </w:p>
    <w:p w14:paraId="1ED6A6D7" w14:textId="34409830" w:rsidR="00B9318E" w:rsidRPr="00C93252" w:rsidRDefault="00B9318E" w:rsidP="00C9325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B9318E" w:rsidRPr="00C93252" w:rsidSect="00E01D32">
      <w:headerReference w:type="default" r:id="rId30"/>
      <w:footerReference w:type="default" r:id="rId3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5DDBE" w14:textId="77777777" w:rsidR="00466E51" w:rsidRDefault="00466E51" w:rsidP="00E01D32">
      <w:pPr>
        <w:spacing w:after="0" w:line="240" w:lineRule="auto"/>
      </w:pPr>
      <w:r>
        <w:separator/>
      </w:r>
    </w:p>
  </w:endnote>
  <w:endnote w:type="continuationSeparator" w:id="0">
    <w:p w14:paraId="19F2D41D" w14:textId="77777777" w:rsidR="00466E51" w:rsidRDefault="00466E51" w:rsidP="00E0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3CF29" w14:textId="77777777" w:rsidR="00E642D2" w:rsidRDefault="00E642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2F964" w14:textId="649DD8E5" w:rsidR="002D2DC2" w:rsidRDefault="00E642D2" w:rsidP="002D2DC2">
    <w:pPr>
      <w:pStyle w:val="Footer"/>
      <w:jc w:val="right"/>
    </w:pPr>
    <w:r>
      <w:t>Revised 04/01/2020</w:t>
    </w:r>
  </w:p>
  <w:p w14:paraId="2629A25F" w14:textId="77777777" w:rsidR="00E01D32" w:rsidRDefault="00E01D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A04CE" w14:textId="77777777" w:rsidR="00E642D2" w:rsidRDefault="00E642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46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9A266" w14:textId="77777777" w:rsidR="00E01D32" w:rsidRDefault="00E01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1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29A267" w14:textId="77777777" w:rsidR="00E01D32" w:rsidRDefault="00E01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37454" w14:textId="77777777" w:rsidR="00466E51" w:rsidRDefault="00466E51" w:rsidP="00E01D32">
      <w:pPr>
        <w:spacing w:after="0" w:line="240" w:lineRule="auto"/>
      </w:pPr>
      <w:r>
        <w:separator/>
      </w:r>
    </w:p>
  </w:footnote>
  <w:footnote w:type="continuationSeparator" w:id="0">
    <w:p w14:paraId="694A6AB1" w14:textId="77777777" w:rsidR="00466E51" w:rsidRDefault="00466E51" w:rsidP="00E0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A5187" w14:textId="77777777" w:rsidR="00E642D2" w:rsidRDefault="00E642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18"/>
      <w:gridCol w:w="6498"/>
    </w:tblGrid>
    <w:tr w:rsidR="00E01D32" w:rsidRPr="00044A01" w14:paraId="2629A25A" w14:textId="77777777" w:rsidTr="00E93C7E">
      <w:trPr>
        <w:jc w:val="center"/>
      </w:trPr>
      <w:tc>
        <w:tcPr>
          <w:tcW w:w="4518" w:type="dxa"/>
          <w:tcBorders>
            <w:bottom w:val="single" w:sz="4" w:space="0" w:color="7F7F7F" w:themeColor="text1" w:themeTint="80"/>
          </w:tcBorders>
        </w:tcPr>
        <w:p w14:paraId="2629A258" w14:textId="48988898" w:rsidR="00E01D32" w:rsidRPr="00044A01" w:rsidRDefault="000059F9" w:rsidP="00E93C7E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1EBD1905" wp14:editId="22BB22A6">
                <wp:extent cx="164592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C_EP_DblT_fl4C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8" w:type="dxa"/>
          <w:tcBorders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2629A259" w14:textId="77777777" w:rsidR="00E01D32" w:rsidRPr="00044A01" w:rsidRDefault="00E01D32" w:rsidP="00E93C7E">
          <w:pPr>
            <w:rPr>
              <w:rFonts w:ascii="Arial Black" w:hAnsi="Arial Black" w:cstheme="minorHAnsi"/>
              <w:sz w:val="40"/>
              <w:szCs w:val="40"/>
            </w:rPr>
          </w:pPr>
        </w:p>
      </w:tc>
    </w:tr>
    <w:tr w:rsidR="00E01D32" w:rsidRPr="00101928" w14:paraId="2629A25C" w14:textId="77777777" w:rsidTr="00E01D3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70"/>
        <w:jc w:val="center"/>
      </w:trPr>
      <w:tc>
        <w:tcPr>
          <w:tcW w:w="1101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FF0000"/>
          <w:vAlign w:val="center"/>
        </w:tcPr>
        <w:p w14:paraId="2629A25B" w14:textId="77777777" w:rsidR="00E01D32" w:rsidRPr="00CD7866" w:rsidRDefault="00E01D32" w:rsidP="00E01D32">
          <w:pPr>
            <w:rPr>
              <w:rFonts w:cstheme="minorHAnsi"/>
              <w:b/>
              <w:i/>
              <w:caps/>
              <w:color w:val="F2F2F2" w:themeColor="background1" w:themeShade="F2"/>
              <w:sz w:val="24"/>
              <w:szCs w:val="24"/>
            </w:rPr>
          </w:pPr>
        </w:p>
      </w:tc>
    </w:tr>
  </w:tbl>
  <w:p w14:paraId="2629A25D" w14:textId="77777777" w:rsidR="00E01D32" w:rsidRDefault="00E01D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1372" w14:textId="77777777" w:rsidR="00E642D2" w:rsidRDefault="00E642D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18"/>
      <w:gridCol w:w="6498"/>
    </w:tblGrid>
    <w:tr w:rsidR="00E01D32" w:rsidRPr="00044A01" w14:paraId="2629A262" w14:textId="77777777" w:rsidTr="00E93C7E">
      <w:trPr>
        <w:jc w:val="center"/>
      </w:trPr>
      <w:tc>
        <w:tcPr>
          <w:tcW w:w="4518" w:type="dxa"/>
          <w:tcBorders>
            <w:bottom w:val="single" w:sz="4" w:space="0" w:color="7F7F7F" w:themeColor="text1" w:themeTint="80"/>
          </w:tcBorders>
        </w:tcPr>
        <w:p w14:paraId="2629A260" w14:textId="1B835191" w:rsidR="00E01D32" w:rsidRPr="00044A01" w:rsidRDefault="000059F9" w:rsidP="00E93C7E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17DCF9CD" wp14:editId="7EBC8EB1">
                <wp:extent cx="1645920" cy="31089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C_EP_DblT_fl4C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8" w:type="dxa"/>
          <w:tcBorders>
            <w:bottom w:val="single" w:sz="4" w:space="0" w:color="7F7F7F" w:themeColor="text1" w:themeTint="80"/>
            <w:right w:val="nil"/>
          </w:tcBorders>
          <w:vAlign w:val="center"/>
        </w:tcPr>
        <w:p w14:paraId="2629A261" w14:textId="77777777" w:rsidR="00E01D32" w:rsidRPr="00044A01" w:rsidRDefault="00E01D32" w:rsidP="00E93C7E">
          <w:pPr>
            <w:rPr>
              <w:rFonts w:ascii="Arial Black" w:hAnsi="Arial Black" w:cstheme="minorHAnsi"/>
              <w:sz w:val="40"/>
              <w:szCs w:val="40"/>
            </w:rPr>
          </w:pPr>
        </w:p>
      </w:tc>
    </w:tr>
    <w:tr w:rsidR="00E01D32" w:rsidRPr="00101928" w14:paraId="2629A264" w14:textId="77777777" w:rsidTr="00E93C7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70"/>
        <w:jc w:val="center"/>
      </w:trPr>
      <w:tc>
        <w:tcPr>
          <w:tcW w:w="1101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FF0000"/>
          <w:vAlign w:val="center"/>
        </w:tcPr>
        <w:p w14:paraId="2629A263" w14:textId="1B9E1B6B" w:rsidR="00E01D32" w:rsidRPr="00CD7866" w:rsidRDefault="00DD632B" w:rsidP="00E93C7E">
          <w:pPr>
            <w:rPr>
              <w:rFonts w:cstheme="minorHAnsi"/>
              <w:b/>
              <w:i/>
              <w:caps/>
              <w:color w:val="F2F2F2" w:themeColor="background1" w:themeShade="F2"/>
              <w:sz w:val="24"/>
              <w:szCs w:val="24"/>
            </w:rPr>
          </w:pPr>
          <w:r>
            <w:rPr>
              <w:rFonts w:cstheme="minorHAnsi"/>
              <w:b/>
              <w:i/>
              <w:caps/>
              <w:color w:val="F2F2F2" w:themeColor="background1" w:themeShade="F2"/>
              <w:sz w:val="24"/>
              <w:szCs w:val="24"/>
            </w:rPr>
            <w:t>ecommerce service request</w:t>
          </w:r>
        </w:p>
      </w:tc>
    </w:tr>
  </w:tbl>
  <w:p w14:paraId="2629A265" w14:textId="77777777" w:rsidR="00E01D32" w:rsidRDefault="00E01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46D6"/>
    <w:multiLevelType w:val="hybridMultilevel"/>
    <w:tmpl w:val="831EA918"/>
    <w:lvl w:ilvl="0" w:tplc="B52E15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0C55"/>
    <w:multiLevelType w:val="hybridMultilevel"/>
    <w:tmpl w:val="81E4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3F5C"/>
    <w:multiLevelType w:val="hybridMultilevel"/>
    <w:tmpl w:val="E6A87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64D7"/>
    <w:multiLevelType w:val="multilevel"/>
    <w:tmpl w:val="B61E3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11316"/>
    <w:multiLevelType w:val="multilevel"/>
    <w:tmpl w:val="DC08A80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02761D"/>
    <w:multiLevelType w:val="hybridMultilevel"/>
    <w:tmpl w:val="2A6E1AE4"/>
    <w:lvl w:ilvl="0" w:tplc="8842A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5614A"/>
    <w:multiLevelType w:val="multilevel"/>
    <w:tmpl w:val="5D12D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E469D"/>
    <w:multiLevelType w:val="hybridMultilevel"/>
    <w:tmpl w:val="759C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45CB"/>
    <w:multiLevelType w:val="hybridMultilevel"/>
    <w:tmpl w:val="86A62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330E5"/>
    <w:multiLevelType w:val="hybridMultilevel"/>
    <w:tmpl w:val="A3604BE4"/>
    <w:lvl w:ilvl="0" w:tplc="11E846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7D2922"/>
    <w:multiLevelType w:val="multilevel"/>
    <w:tmpl w:val="EAE296C8"/>
    <w:lvl w:ilvl="0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color w:val="C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033253"/>
    <w:multiLevelType w:val="multilevel"/>
    <w:tmpl w:val="926EF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33DEE"/>
    <w:multiLevelType w:val="multilevel"/>
    <w:tmpl w:val="39E0AC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11"/>
    <w:lvlOverride w:ilvl="0">
      <w:startOverride w:val="1"/>
    </w:lvlOverride>
  </w:num>
  <w:num w:numId="8">
    <w:abstractNumId w:val="3"/>
    <w:lvlOverride w:ilvl="0">
      <w:startOverride w:val="2"/>
    </w:lvlOverride>
  </w:num>
  <w:num w:numId="9">
    <w:abstractNumId w:val="12"/>
    <w:lvlOverride w:ilvl="0">
      <w:startOverride w:val="3"/>
    </w:lvlOverride>
  </w:num>
  <w:num w:numId="10">
    <w:abstractNumId w:val="6"/>
    <w:lvlOverride w:ilvl="0">
      <w:startOverride w:val="4"/>
    </w:lvlOverride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32"/>
    <w:rsid w:val="00002AA9"/>
    <w:rsid w:val="00003274"/>
    <w:rsid w:val="000059F9"/>
    <w:rsid w:val="0002479A"/>
    <w:rsid w:val="00035116"/>
    <w:rsid w:val="00041728"/>
    <w:rsid w:val="00041E56"/>
    <w:rsid w:val="00057BC8"/>
    <w:rsid w:val="0008224A"/>
    <w:rsid w:val="0009723E"/>
    <w:rsid w:val="000D0B93"/>
    <w:rsid w:val="000E6BE4"/>
    <w:rsid w:val="00126E5D"/>
    <w:rsid w:val="00136BB9"/>
    <w:rsid w:val="0014458D"/>
    <w:rsid w:val="0014797B"/>
    <w:rsid w:val="00176979"/>
    <w:rsid w:val="001A61A9"/>
    <w:rsid w:val="001B4051"/>
    <w:rsid w:val="001E2A03"/>
    <w:rsid w:val="001F32E3"/>
    <w:rsid w:val="002273BE"/>
    <w:rsid w:val="00243FB8"/>
    <w:rsid w:val="00273ABA"/>
    <w:rsid w:val="0028684E"/>
    <w:rsid w:val="00295848"/>
    <w:rsid w:val="00296FA9"/>
    <w:rsid w:val="002C52DE"/>
    <w:rsid w:val="002C7CC2"/>
    <w:rsid w:val="002D2DC2"/>
    <w:rsid w:val="00300194"/>
    <w:rsid w:val="003021AF"/>
    <w:rsid w:val="00320C9D"/>
    <w:rsid w:val="00322EB3"/>
    <w:rsid w:val="00361B65"/>
    <w:rsid w:val="00361CF3"/>
    <w:rsid w:val="00374AD6"/>
    <w:rsid w:val="00390394"/>
    <w:rsid w:val="003A6588"/>
    <w:rsid w:val="003C1CDF"/>
    <w:rsid w:val="003C615C"/>
    <w:rsid w:val="003D017B"/>
    <w:rsid w:val="003D0C27"/>
    <w:rsid w:val="003E0BCA"/>
    <w:rsid w:val="0040133D"/>
    <w:rsid w:val="00410858"/>
    <w:rsid w:val="00411BCE"/>
    <w:rsid w:val="0042242B"/>
    <w:rsid w:val="004318ED"/>
    <w:rsid w:val="00445B40"/>
    <w:rsid w:val="00466E51"/>
    <w:rsid w:val="004B42B9"/>
    <w:rsid w:val="004C51CA"/>
    <w:rsid w:val="004C6ECE"/>
    <w:rsid w:val="004E0C9E"/>
    <w:rsid w:val="004E7B44"/>
    <w:rsid w:val="004F19F5"/>
    <w:rsid w:val="00503CEA"/>
    <w:rsid w:val="0050635B"/>
    <w:rsid w:val="00515D1A"/>
    <w:rsid w:val="00521753"/>
    <w:rsid w:val="0055033F"/>
    <w:rsid w:val="00565808"/>
    <w:rsid w:val="005B1017"/>
    <w:rsid w:val="005D0532"/>
    <w:rsid w:val="00612F37"/>
    <w:rsid w:val="00635B58"/>
    <w:rsid w:val="00635D8F"/>
    <w:rsid w:val="0064273F"/>
    <w:rsid w:val="00644F35"/>
    <w:rsid w:val="006511E5"/>
    <w:rsid w:val="006922E8"/>
    <w:rsid w:val="006972B9"/>
    <w:rsid w:val="006A09BB"/>
    <w:rsid w:val="006A1096"/>
    <w:rsid w:val="006C0600"/>
    <w:rsid w:val="006D5DC4"/>
    <w:rsid w:val="006F28E0"/>
    <w:rsid w:val="006F7C09"/>
    <w:rsid w:val="00701451"/>
    <w:rsid w:val="0073442A"/>
    <w:rsid w:val="00736CF4"/>
    <w:rsid w:val="00742BDD"/>
    <w:rsid w:val="00771783"/>
    <w:rsid w:val="00790A99"/>
    <w:rsid w:val="007911FF"/>
    <w:rsid w:val="007A47A3"/>
    <w:rsid w:val="007A69E8"/>
    <w:rsid w:val="007F23C3"/>
    <w:rsid w:val="00843C41"/>
    <w:rsid w:val="00861668"/>
    <w:rsid w:val="008A3ACD"/>
    <w:rsid w:val="008C223E"/>
    <w:rsid w:val="008C36DD"/>
    <w:rsid w:val="009004DC"/>
    <w:rsid w:val="00962464"/>
    <w:rsid w:val="009708BB"/>
    <w:rsid w:val="00986FC8"/>
    <w:rsid w:val="00990282"/>
    <w:rsid w:val="00996BA1"/>
    <w:rsid w:val="009B5CD3"/>
    <w:rsid w:val="009D6785"/>
    <w:rsid w:val="009F397A"/>
    <w:rsid w:val="00A03AE8"/>
    <w:rsid w:val="00A06887"/>
    <w:rsid w:val="00A171A8"/>
    <w:rsid w:val="00A2074D"/>
    <w:rsid w:val="00A642A1"/>
    <w:rsid w:val="00A70E30"/>
    <w:rsid w:val="00AA6A12"/>
    <w:rsid w:val="00AD358F"/>
    <w:rsid w:val="00B0100E"/>
    <w:rsid w:val="00B151B6"/>
    <w:rsid w:val="00B317A5"/>
    <w:rsid w:val="00B335B1"/>
    <w:rsid w:val="00B5118B"/>
    <w:rsid w:val="00B577E4"/>
    <w:rsid w:val="00B81257"/>
    <w:rsid w:val="00B82B88"/>
    <w:rsid w:val="00B9318E"/>
    <w:rsid w:val="00BA2116"/>
    <w:rsid w:val="00BF755A"/>
    <w:rsid w:val="00C17884"/>
    <w:rsid w:val="00C20CD9"/>
    <w:rsid w:val="00C24896"/>
    <w:rsid w:val="00C31AA8"/>
    <w:rsid w:val="00C36B35"/>
    <w:rsid w:val="00C46834"/>
    <w:rsid w:val="00C50E0F"/>
    <w:rsid w:val="00C77B54"/>
    <w:rsid w:val="00C93252"/>
    <w:rsid w:val="00CA2645"/>
    <w:rsid w:val="00CB02DA"/>
    <w:rsid w:val="00CD7866"/>
    <w:rsid w:val="00D17176"/>
    <w:rsid w:val="00D60A6D"/>
    <w:rsid w:val="00D71C76"/>
    <w:rsid w:val="00D9195A"/>
    <w:rsid w:val="00DA6B68"/>
    <w:rsid w:val="00DD2098"/>
    <w:rsid w:val="00DD632B"/>
    <w:rsid w:val="00DE1794"/>
    <w:rsid w:val="00DE37B8"/>
    <w:rsid w:val="00E01D32"/>
    <w:rsid w:val="00E05F71"/>
    <w:rsid w:val="00E06CCE"/>
    <w:rsid w:val="00E149C4"/>
    <w:rsid w:val="00E260D6"/>
    <w:rsid w:val="00E642D2"/>
    <w:rsid w:val="00E65058"/>
    <w:rsid w:val="00E917DD"/>
    <w:rsid w:val="00E9423E"/>
    <w:rsid w:val="00EA0B2E"/>
    <w:rsid w:val="00ED2395"/>
    <w:rsid w:val="00EF35E0"/>
    <w:rsid w:val="00EF47DE"/>
    <w:rsid w:val="00F0226B"/>
    <w:rsid w:val="00F027E3"/>
    <w:rsid w:val="00F21637"/>
    <w:rsid w:val="00F30CDF"/>
    <w:rsid w:val="00F404E6"/>
    <w:rsid w:val="00F501C3"/>
    <w:rsid w:val="00F5530B"/>
    <w:rsid w:val="00F748B5"/>
    <w:rsid w:val="00FA5CA5"/>
    <w:rsid w:val="00FB4079"/>
    <w:rsid w:val="00FB5FA6"/>
    <w:rsid w:val="00FD000E"/>
    <w:rsid w:val="00FF4DAC"/>
    <w:rsid w:val="00FF50A8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29A1B0"/>
  <w15:docId w15:val="{40C3AF7E-2124-448E-95F6-633D370E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D32"/>
  </w:style>
  <w:style w:type="paragraph" w:styleId="Heading1">
    <w:name w:val="heading 1"/>
    <w:basedOn w:val="Normal"/>
    <w:next w:val="Normal"/>
    <w:link w:val="Heading1Char"/>
    <w:qFormat/>
    <w:rsid w:val="00CD78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1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1D32"/>
  </w:style>
  <w:style w:type="paragraph" w:styleId="Footer">
    <w:name w:val="footer"/>
    <w:basedOn w:val="Normal"/>
    <w:link w:val="FooterChar"/>
    <w:uiPriority w:val="99"/>
    <w:unhideWhenUsed/>
    <w:rsid w:val="00E0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32"/>
  </w:style>
  <w:style w:type="table" w:styleId="TableGrid">
    <w:name w:val="Table Grid"/>
    <w:basedOn w:val="TableNormal"/>
    <w:uiPriority w:val="59"/>
    <w:rsid w:val="00E0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1D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6FC8"/>
    <w:pPr>
      <w:tabs>
        <w:tab w:val="right" w:leader="dot" w:pos="10790"/>
      </w:tabs>
      <w:spacing w:after="0" w:line="240" w:lineRule="auto"/>
    </w:pPr>
    <w:rPr>
      <w:rFonts w:eastAsia="Times New Roman" w:cstheme="minorHAnsi"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1D3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D7866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D7866"/>
    <w:pPr>
      <w:ind w:left="720"/>
      <w:contextualSpacing/>
    </w:pPr>
  </w:style>
  <w:style w:type="paragraph" w:styleId="NoSpacing">
    <w:name w:val="No Spacing"/>
    <w:uiPriority w:val="1"/>
    <w:qFormat/>
    <w:rsid w:val="00CD7866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CD7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D7866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501C3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1C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01C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50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A0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B812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ron.graham@ttuhsc.edu" TargetMode="External"/><Relationship Id="rId26" Type="http://schemas.openxmlformats.org/officeDocument/2006/relationships/hyperlink" Target="mailto:rosie.sanchez@ttuhsc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Yvette.QuintanaChavez@ttuhsc.edu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Yvette.QuintanaChavez@ttuhsc.ed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Jerry.Rodriguez@ttuhsc.edu" TargetMode="External"/><Relationship Id="rId29" Type="http://schemas.openxmlformats.org/officeDocument/2006/relationships/hyperlink" Target="mailto:Sandra.Tapia@ttuhsc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Jerry.Rodriguez@ttuhsc.edu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mailto:Sandra.tapia@ttuhsc.edu" TargetMode="External"/><Relationship Id="rId28" Type="http://schemas.openxmlformats.org/officeDocument/2006/relationships/hyperlink" Target="mailto:mario.alvarado@ttuhsc.edu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Sandra.tapia@ttuhsc.edu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ron.graham@ttuhsc.edu" TargetMode="External"/><Relationship Id="rId27" Type="http://schemas.openxmlformats.org/officeDocument/2006/relationships/hyperlink" Target="mailto:carlos.fong@ttuhsc.edu" TargetMode="External"/><Relationship Id="rId30" Type="http://schemas.openxmlformats.org/officeDocument/2006/relationships/header" Target="header4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0f52f4e5-8daf-462e-96d5-02a2dbd2ee36">RTJQMJKFW77S-1365454544-67</_dlc_DocId>
    <_dlc_DocIdUrl xmlns="0f52f4e5-8daf-462e-96d5-02a2dbd2ee36">
      <Url>https://sharepoint.elpaso.ttuhsc.edu/support/IT/ADS/ads/_layouts/15/DocIdRedir.aspx?ID=RTJQMJKFW77S-1365454544-67</Url>
      <Description>RTJQMJKFW77S-1365454544-6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7623ECE657D40B4DAABA83CD075EF" ma:contentTypeVersion="1" ma:contentTypeDescription="Create a new document." ma:contentTypeScope="" ma:versionID="940c22f03f61326d86a918e89f9850b8">
  <xsd:schema xmlns:xsd="http://www.w3.org/2001/XMLSchema" xmlns:xs="http://www.w3.org/2001/XMLSchema" xmlns:p="http://schemas.microsoft.com/office/2006/metadata/properties" xmlns:ns2="0f52f4e5-8daf-462e-96d5-02a2dbd2ee36" targetNamespace="http://schemas.microsoft.com/office/2006/metadata/properties" ma:root="true" ma:fieldsID="7814349c319ac116aa1b46da036c28c2" ns2:_="">
    <xsd:import namespace="0f52f4e5-8daf-462e-96d5-02a2dbd2ee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f4e5-8daf-462e-96d5-02a2dbd2ee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BCA0-F495-46D6-A1CC-362431E0B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C981E-4ED2-480C-849F-26FFD6FC84CF}">
  <ds:schemaRefs>
    <ds:schemaRef ds:uri="http://purl.org/dc/elements/1.1/"/>
    <ds:schemaRef ds:uri="http://schemas.microsoft.com/office/2006/documentManagement/types"/>
    <ds:schemaRef ds:uri="0f52f4e5-8daf-462e-96d5-02a2dbd2ee36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02017C-8383-403C-8ADC-F78DBC9738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ABD28A-4454-425A-A216-3515A47D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2f4e5-8daf-462e-96d5-02a2dbd2e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BF0CFC-4B1D-42DE-B8A1-C6402EBE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. Rivera</dc:creator>
  <cp:lastModifiedBy>Tapia, Sandra</cp:lastModifiedBy>
  <cp:revision>4</cp:revision>
  <cp:lastPrinted>2018-06-26T18:20:00Z</cp:lastPrinted>
  <dcterms:created xsi:type="dcterms:W3CDTF">2022-08-15T22:06:00Z</dcterms:created>
  <dcterms:modified xsi:type="dcterms:W3CDTF">2022-08-1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7623ECE657D40B4DAABA83CD075EF</vt:lpwstr>
  </property>
  <property fmtid="{D5CDD505-2E9C-101B-9397-08002B2CF9AE}" pid="3" name="_dlc_DocIdItemGuid">
    <vt:lpwstr>4b8db88f-1efc-4e8b-bd42-54ec99c18924</vt:lpwstr>
  </property>
</Properties>
</file>